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A242C5" w14:paraId="712C2D4C" w14:textId="06A377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:rsidRPr="00F608EE" w:rsidR="0034484C" w:rsidP="00B15308" w:rsidRDefault="0034484C" w14:paraId="46D2B04C" w14:textId="621FD3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65D8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A242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9D7233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9D7233" w:rsidR="00410958" w:rsidP="00B15308" w:rsidRDefault="000F7E15" w14:paraId="3B383708" w14:textId="4DC84D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Pr="2880C5C6"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2880C5C6" w:rsidR="0007020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Pr="2880C5C6"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9D723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9D7233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9D7233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410958" w:rsidP="00E348A6" w:rsidRDefault="00E348A6" w14:paraId="65236CF2" w14:textId="33F1CE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348A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nécdotas divertidas</w:t>
      </w:r>
    </w:p>
    <w:p w:rsidRPr="009D7233" w:rsidR="00E348A6" w:rsidP="00E348A6" w:rsidRDefault="00E348A6" w14:paraId="5E89529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="000B2C66" w:rsidP="1CB55B66" w:rsidRDefault="0007020C" w14:paraId="0F44FD3B" w14:textId="3A6BDC4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CB55B66" w:rsidR="0007020C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1CB55B66" w:rsidR="0007020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CB55B66" w:rsidR="3D14571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</w:t>
      </w:r>
      <w:r w:rsidRPr="1CB55B66" w:rsidR="00E348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articipa en juegos con las palabras tanto de manera oral como escrita.</w:t>
      </w:r>
    </w:p>
    <w:p w:rsidRPr="00F608EE" w:rsidR="00410958" w:rsidP="00B15308" w:rsidRDefault="00410958" w14:paraId="6F8C713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410958" w:rsidR="0007020C" w:rsidP="1CB55B66" w:rsidRDefault="0007020C" w14:paraId="7785E337" w14:textId="31C0F4C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1CB55B66" w:rsidR="0007020C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1CB55B66" w:rsidR="0007020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CB55B66" w:rsidR="56D74D0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e</w:t>
      </w:r>
      <w:r w:rsidRPr="1CB55B66" w:rsidR="00E348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scribe un hecho o anécdota humorística que le haya sucedido, con el mayor detalle posible que permita saber: cuándo sucedió, qué sucedió, quiénes participaron y </w:t>
      </w:r>
      <w:r w:rsidRPr="1CB55B66" w:rsidR="009D723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je claro</w:t>
      </w:r>
      <w:r w:rsidRPr="1CB55B66" w:rsidR="00E348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la parte humorística. Revisa el texto con ayuda del profesor.</w:t>
      </w:r>
    </w:p>
    <w:p w:rsidR="008C7AD5" w:rsidP="00B15308" w:rsidRDefault="008C7AD5" w14:paraId="70E39B5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410958" w:rsidR="008F6A66" w:rsidP="00B15308" w:rsidRDefault="008F6A66" w14:paraId="5963BC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C669B5" w:rsidR="000F7E15" w:rsidP="00C669B5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69B5">
        <w:rPr>
          <w:rFonts w:ascii="Montserrat" w:hAnsi="Montserrat"/>
          <w:b/>
          <w:sz w:val="28"/>
          <w:szCs w:val="28"/>
        </w:rPr>
        <w:t>¿Qué vamos a aprender?</w:t>
      </w:r>
    </w:p>
    <w:p w:rsidRPr="00C669B5" w:rsidR="00BD1852" w:rsidP="00C669B5" w:rsidRDefault="00BD1852" w14:paraId="5FF850D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BD1852" w:rsidP="00C669B5" w:rsidRDefault="00BD1852" w14:paraId="088E14FB" w14:textId="35C69D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Seguirás aprendiendo a leer y escribir en español y en lengua indígena.</w:t>
      </w:r>
    </w:p>
    <w:p w:rsidRPr="00C669B5" w:rsidR="00C669B5" w:rsidP="00C669B5" w:rsidRDefault="00C669B5" w14:paraId="1FA1565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color w:val="0D0D0D" w:themeColor="text1" w:themeTint="F2"/>
        </w:rPr>
      </w:pPr>
    </w:p>
    <w:p w:rsidR="002666A2" w:rsidP="00C669B5" w:rsidRDefault="002666A2" w14:paraId="7F5EE4F7" w14:textId="416C0D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M</w:t>
      </w:r>
      <w:r w:rsidRPr="00C669B5" w:rsidR="00BD1852">
        <w:rPr>
          <w:rFonts w:ascii="Montserrat" w:hAnsi="Montserrat" w:cs="Arial"/>
          <w:color w:val="0D0D0D" w:themeColor="text1" w:themeTint="F2"/>
        </w:rPr>
        <w:t>i nombre</w:t>
      </w:r>
      <w:r w:rsidRPr="00C669B5">
        <w:rPr>
          <w:rFonts w:ascii="Montserrat" w:hAnsi="Montserrat" w:cs="Arial"/>
          <w:color w:val="0D0D0D" w:themeColor="text1" w:themeTint="F2"/>
        </w:rPr>
        <w:t xml:space="preserve"> es </w:t>
      </w:r>
      <w:r w:rsidRPr="00C669B5" w:rsidR="00BD1852">
        <w:rPr>
          <w:rFonts w:ascii="Montserrat" w:hAnsi="Montserrat" w:cs="Arial"/>
          <w:color w:val="0D0D0D" w:themeColor="text1" w:themeTint="F2"/>
        </w:rPr>
        <w:t>Gloria Victoria, pertenezco a la cultura Mixteca también conocida como Ñuu Savi</w:t>
      </w:r>
      <w:r w:rsidRPr="00C669B5">
        <w:rPr>
          <w:rFonts w:ascii="Montserrat" w:hAnsi="Montserrat" w:cs="Arial"/>
          <w:color w:val="0D0D0D" w:themeColor="text1" w:themeTint="F2"/>
        </w:rPr>
        <w:t>;</w:t>
      </w:r>
      <w:r w:rsidRPr="00C669B5" w:rsidR="00BD1852">
        <w:rPr>
          <w:rFonts w:ascii="Montserrat" w:hAnsi="Montserrat" w:cs="Arial"/>
          <w:color w:val="0D0D0D" w:themeColor="text1" w:themeTint="F2"/>
        </w:rPr>
        <w:t xml:space="preserve"> vengo de la comunidad Santa Cruz Nundaco, Tlaxiaco del estado de Oaxaca.</w:t>
      </w:r>
    </w:p>
    <w:p w:rsidRPr="00C669B5" w:rsidR="00C669B5" w:rsidP="00C669B5" w:rsidRDefault="00C669B5" w14:paraId="5CD0FDC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BD1852" w:rsidP="00C669B5" w:rsidRDefault="002666A2" w14:paraId="53963C18" w14:textId="0F661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T</w:t>
      </w:r>
      <w:r w:rsidRPr="00C669B5" w:rsidR="00BD1852">
        <w:rPr>
          <w:rFonts w:ascii="Montserrat" w:hAnsi="Montserrat" w:cs="Arial"/>
          <w:color w:val="0D0D0D" w:themeColor="text1" w:themeTint="F2"/>
        </w:rPr>
        <w:t>odos los días nos pasan cosas, pero a veces nos pasan cosas graciosas</w:t>
      </w:r>
      <w:r w:rsidRPr="00C669B5">
        <w:rPr>
          <w:rFonts w:ascii="Montserrat" w:hAnsi="Montserrat" w:cs="Arial"/>
          <w:color w:val="0D0D0D" w:themeColor="text1" w:themeTint="F2"/>
        </w:rPr>
        <w:t>. ¿R</w:t>
      </w:r>
      <w:r w:rsidRPr="00C669B5" w:rsidR="00BD1852">
        <w:rPr>
          <w:rFonts w:ascii="Montserrat" w:hAnsi="Montserrat" w:cs="Arial"/>
          <w:color w:val="0D0D0D" w:themeColor="text1" w:themeTint="F2"/>
        </w:rPr>
        <w:t>ecuerdas alguna anécdota chistosa que te haya pasado?</w:t>
      </w:r>
    </w:p>
    <w:p w:rsidRPr="00C669B5" w:rsidR="00AF1C38" w:rsidP="00C669B5" w:rsidRDefault="00AF1C38" w14:paraId="00F41BD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BD1852" w:rsidP="00C669B5" w:rsidRDefault="00BD1852" w14:paraId="3D781006" w14:textId="3A47A5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¿Te imaginas es</w:t>
      </w:r>
      <w:r w:rsidRPr="00C669B5" w:rsidR="002666A2">
        <w:rPr>
          <w:rFonts w:ascii="Montserrat" w:hAnsi="Montserrat" w:cs="Arial"/>
          <w:color w:val="0D0D0D" w:themeColor="text1" w:themeTint="F2"/>
        </w:rPr>
        <w:t>a</w:t>
      </w:r>
      <w:r w:rsidRPr="00C669B5">
        <w:rPr>
          <w:rFonts w:ascii="Montserrat" w:hAnsi="Montserrat" w:cs="Arial"/>
          <w:color w:val="0D0D0D" w:themeColor="text1" w:themeTint="F2"/>
        </w:rPr>
        <w:t xml:space="preserve"> anécdota escrita en forma de historieta?</w:t>
      </w:r>
      <w:r w:rsidR="00511B6D">
        <w:rPr>
          <w:rFonts w:ascii="Montserrat" w:hAnsi="Montserrat" w:cs="Arial"/>
          <w:color w:val="0D0D0D" w:themeColor="text1" w:themeTint="F2"/>
        </w:rPr>
        <w:t xml:space="preserve"> Si existiera, l</w:t>
      </w:r>
      <w:r w:rsidRPr="00C669B5">
        <w:rPr>
          <w:rFonts w:ascii="Montserrat" w:hAnsi="Montserrat" w:cs="Arial"/>
          <w:color w:val="0D0D0D" w:themeColor="text1" w:themeTint="F2"/>
        </w:rPr>
        <w:t>a podrías compartir con tus amigos y familiares</w:t>
      </w:r>
      <w:r w:rsidRPr="00C669B5" w:rsidR="002666A2">
        <w:rPr>
          <w:rFonts w:ascii="Montserrat" w:hAnsi="Montserrat" w:cs="Arial"/>
          <w:color w:val="0D0D0D" w:themeColor="text1" w:themeTint="F2"/>
        </w:rPr>
        <w:t xml:space="preserve"> y t</w:t>
      </w:r>
      <w:r w:rsidRPr="00C669B5">
        <w:rPr>
          <w:rFonts w:ascii="Montserrat" w:hAnsi="Montserrat" w:cs="Arial"/>
          <w:color w:val="0D0D0D" w:themeColor="text1" w:themeTint="F2"/>
        </w:rPr>
        <w:t>al vez, al elaborarla, podrías descubrir que eres un gran escritor o ilustrador de historietas</w:t>
      </w:r>
      <w:r w:rsidR="00511B6D">
        <w:rPr>
          <w:rFonts w:ascii="Montserrat" w:hAnsi="Montserrat" w:cs="Arial"/>
          <w:color w:val="0D0D0D" w:themeColor="text1" w:themeTint="F2"/>
        </w:rPr>
        <w:t>.</w:t>
      </w:r>
    </w:p>
    <w:p w:rsidRPr="00C669B5" w:rsidR="00AF1C38" w:rsidP="00C669B5" w:rsidRDefault="00AF1C38" w14:paraId="550DFB8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E1340D" w:rsidP="00C669B5" w:rsidRDefault="002666A2" w14:paraId="2708B3A5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T</w:t>
      </w:r>
      <w:r w:rsidRPr="00C669B5" w:rsidR="00BD1852">
        <w:rPr>
          <w:rFonts w:ascii="Montserrat" w:hAnsi="Montserrat" w:cs="Arial"/>
          <w:color w:val="0D0D0D" w:themeColor="text1" w:themeTint="F2"/>
        </w:rPr>
        <w:t>oda buena historieta, parte de una buena historia. A veces podemos platicar en forma oral muy bien, pero también es necesario saberla narrar por escrito.</w:t>
      </w:r>
    </w:p>
    <w:p w:rsidR="00E1340D" w:rsidP="00C669B5" w:rsidRDefault="00E1340D" w14:paraId="2654ADBC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EE7578" w:rsidP="00C669B5" w:rsidRDefault="00BD1852" w14:paraId="0D628D0A" w14:textId="1999B9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lastRenderedPageBreak/>
        <w:t xml:space="preserve">Así que el día de hoy </w:t>
      </w:r>
      <w:r w:rsidRPr="00C669B5" w:rsidR="00EE7578">
        <w:rPr>
          <w:rFonts w:ascii="Montserrat" w:hAnsi="Montserrat" w:cs="Arial"/>
          <w:color w:val="0D0D0D" w:themeColor="text1" w:themeTint="F2"/>
        </w:rPr>
        <w:t xml:space="preserve">te </w:t>
      </w:r>
      <w:r w:rsidRPr="00C669B5">
        <w:rPr>
          <w:rFonts w:ascii="Montserrat" w:hAnsi="Montserrat" w:cs="Arial"/>
          <w:color w:val="0D0D0D" w:themeColor="text1" w:themeTint="F2"/>
        </w:rPr>
        <w:t>concentrar</w:t>
      </w:r>
      <w:r w:rsidRPr="00C669B5" w:rsidR="00EE7578">
        <w:rPr>
          <w:rFonts w:ascii="Montserrat" w:hAnsi="Montserrat" w:cs="Arial"/>
          <w:color w:val="0D0D0D" w:themeColor="text1" w:themeTint="F2"/>
        </w:rPr>
        <w:t>ás</w:t>
      </w:r>
      <w:r w:rsidRPr="00C669B5">
        <w:rPr>
          <w:rFonts w:ascii="Montserrat" w:hAnsi="Montserrat" w:cs="Arial"/>
          <w:color w:val="0D0D0D" w:themeColor="text1" w:themeTint="F2"/>
        </w:rPr>
        <w:t xml:space="preserve"> en tener </w:t>
      </w:r>
      <w:r w:rsidRPr="00C669B5" w:rsidR="00EE7578">
        <w:rPr>
          <w:rFonts w:ascii="Montserrat" w:hAnsi="Montserrat" w:cs="Arial"/>
          <w:color w:val="0D0D0D" w:themeColor="text1" w:themeTint="F2"/>
        </w:rPr>
        <w:t>una</w:t>
      </w:r>
      <w:r w:rsidRPr="00C669B5">
        <w:rPr>
          <w:rFonts w:ascii="Montserrat" w:hAnsi="Montserrat" w:cs="Arial"/>
          <w:color w:val="0D0D0D" w:themeColor="text1" w:themeTint="F2"/>
        </w:rPr>
        <w:t xml:space="preserve"> buena historia, narración o anécdota para que en la siguiente clase </w:t>
      </w:r>
      <w:r w:rsidRPr="00C669B5" w:rsidR="00EE7578">
        <w:rPr>
          <w:rFonts w:ascii="Montserrat" w:hAnsi="Montserrat" w:cs="Arial"/>
          <w:color w:val="0D0D0D" w:themeColor="text1" w:themeTint="F2"/>
        </w:rPr>
        <w:t>te</w:t>
      </w:r>
      <w:r w:rsidRPr="00C669B5">
        <w:rPr>
          <w:rFonts w:ascii="Montserrat" w:hAnsi="Montserrat" w:cs="Arial"/>
          <w:color w:val="0D0D0D" w:themeColor="text1" w:themeTint="F2"/>
        </w:rPr>
        <w:t xml:space="preserve"> dediques a elaborar </w:t>
      </w:r>
      <w:r w:rsidRPr="00C669B5" w:rsidR="00EE7578">
        <w:rPr>
          <w:rFonts w:ascii="Montserrat" w:hAnsi="Montserrat" w:cs="Arial"/>
          <w:color w:val="0D0D0D" w:themeColor="text1" w:themeTint="F2"/>
        </w:rPr>
        <w:t>tu</w:t>
      </w:r>
      <w:r w:rsidRPr="00C669B5">
        <w:rPr>
          <w:rFonts w:ascii="Montserrat" w:hAnsi="Montserrat" w:cs="Arial"/>
          <w:color w:val="0D0D0D" w:themeColor="text1" w:themeTint="F2"/>
        </w:rPr>
        <w:t xml:space="preserve"> historieta.</w:t>
      </w:r>
    </w:p>
    <w:p w:rsidR="009D7233" w:rsidP="00C669B5" w:rsidRDefault="009D7233" w14:paraId="56AFF1B3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8F6A66" w:rsidP="00C669B5" w:rsidRDefault="009D7233" w14:paraId="623AA058" w14:textId="47FFBA0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Antes de continuar, </w:t>
      </w:r>
      <w:r w:rsidRPr="00C669B5" w:rsidR="00BD1852">
        <w:rPr>
          <w:rFonts w:ascii="Montserrat" w:hAnsi="Montserrat" w:cs="Arial"/>
          <w:color w:val="0D0D0D" w:themeColor="text1" w:themeTint="F2"/>
        </w:rPr>
        <w:t>¿</w:t>
      </w:r>
      <w:r w:rsidR="005864BA">
        <w:rPr>
          <w:rFonts w:ascii="Montserrat" w:hAnsi="Montserrat" w:cs="Arial"/>
          <w:color w:val="0D0D0D" w:themeColor="text1" w:themeTint="F2"/>
        </w:rPr>
        <w:t>Sabes q</w:t>
      </w:r>
      <w:r w:rsidRPr="00C669B5" w:rsidR="00BD1852">
        <w:rPr>
          <w:rFonts w:ascii="Montserrat" w:hAnsi="Montserrat" w:cs="Arial"/>
          <w:color w:val="0D0D0D" w:themeColor="text1" w:themeTint="F2"/>
        </w:rPr>
        <w:t>ué es una historieta?</w:t>
      </w:r>
    </w:p>
    <w:p w:rsidR="005864BA" w:rsidP="00C669B5" w:rsidRDefault="005864BA" w14:paraId="63736CA8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C669B5" w:rsidR="005864BA" w:rsidP="00C669B5" w:rsidRDefault="00E1340D" w14:paraId="2DA55292" w14:textId="26B25322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Sino lo sabes, no te preocupes</w:t>
      </w:r>
      <w:r w:rsidR="005864BA">
        <w:rPr>
          <w:rFonts w:ascii="Montserrat" w:hAnsi="Montserrat" w:cs="Arial"/>
          <w:color w:val="0D0D0D" w:themeColor="text1" w:themeTint="F2"/>
        </w:rPr>
        <w:t>, que eso lo aprenderás o recordarás en esta sesión.</w:t>
      </w:r>
    </w:p>
    <w:p w:rsidRPr="009D7233" w:rsidR="008F6A66" w:rsidP="00C669B5" w:rsidRDefault="008F6A66" w14:paraId="7E2644C7" w14:textId="77777777">
      <w:pPr>
        <w:spacing w:after="0" w:line="240" w:lineRule="auto"/>
        <w:jc w:val="both"/>
        <w:rPr>
          <w:rFonts w:ascii="Montserrat" w:hAnsi="Montserrat"/>
        </w:rPr>
      </w:pPr>
    </w:p>
    <w:p w:rsidRPr="009D7233" w:rsidR="00E1340D" w:rsidP="00C669B5" w:rsidRDefault="00E1340D" w14:paraId="222BFDD8" w14:textId="77777777">
      <w:pPr>
        <w:spacing w:after="0" w:line="240" w:lineRule="auto"/>
        <w:jc w:val="both"/>
        <w:rPr>
          <w:rFonts w:ascii="Montserrat" w:hAnsi="Montserrat"/>
        </w:rPr>
      </w:pPr>
    </w:p>
    <w:p w:rsidRPr="005864BA" w:rsidR="00B7477D" w:rsidP="00C669B5" w:rsidRDefault="00B7477D" w14:paraId="16C8A0A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hacemos?</w:t>
      </w:r>
    </w:p>
    <w:p w:rsidRPr="00C669B5" w:rsidR="00367835" w:rsidP="00C669B5" w:rsidRDefault="00367835" w14:paraId="672018BA" w14:textId="4C7E968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235"/>
      </w:tblGrid>
      <w:tr w:rsidRPr="00C669B5" w:rsidR="00451CAC" w:rsidTr="2880C5C6" w14:paraId="3128DFD7" w14:textId="77777777">
        <w:trPr>
          <w:trHeight w:val="2272"/>
          <w:jc w:val="center"/>
        </w:trPr>
        <w:tc>
          <w:tcPr>
            <w:tcW w:w="7235" w:type="dxa"/>
            <w:tcBorders>
              <w:top w:val="double" w:color="538135" w:themeColor="accent6" w:themeShade="BF" w:sz="4" w:space="0"/>
              <w:left w:val="double" w:color="538135" w:themeColor="accent6" w:themeShade="BF" w:sz="4" w:space="0"/>
              <w:bottom w:val="double" w:color="538135" w:themeColor="accent6" w:themeShade="BF" w:sz="4" w:space="0"/>
              <w:right w:val="double" w:color="538135" w:themeColor="accent6" w:themeShade="BF" w:sz="4" w:space="0"/>
            </w:tcBorders>
            <w:shd w:val="clear" w:color="auto" w:fill="FFFFFF" w:themeFill="background1"/>
          </w:tcPr>
          <w:p w:rsidR="00E1340D" w:rsidP="005864BA" w:rsidRDefault="00E1340D" w14:paraId="598DADF3" w14:textId="77777777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</w:p>
          <w:p w:rsidR="00451CAC" w:rsidP="005864BA" w:rsidRDefault="00451CAC" w14:paraId="13C445CF" w14:textId="0CB60DAE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  <w:r w:rsidRPr="005864BA">
              <w:rPr>
                <w:rFonts w:ascii="Montserrat" w:hAnsi="Montserrat" w:cs="Cavolini"/>
                <w:b/>
                <w:bCs/>
                <w:color w:val="000000" w:themeColor="text1"/>
              </w:rPr>
              <w:t>La historieta</w:t>
            </w:r>
            <w:r w:rsidR="00E1340D">
              <w:rPr>
                <w:rFonts w:ascii="Montserrat" w:hAnsi="Montserrat" w:cs="Cavolini"/>
                <w:b/>
                <w:bCs/>
                <w:color w:val="000000" w:themeColor="text1"/>
              </w:rPr>
              <w:t>.</w:t>
            </w:r>
          </w:p>
          <w:p w:rsidRPr="005864BA" w:rsidR="005864BA" w:rsidP="005864BA" w:rsidRDefault="005864BA" w14:paraId="3797CFC3" w14:textId="77777777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</w:p>
          <w:p w:rsidR="00451CAC" w:rsidP="005864BA" w:rsidRDefault="00451CAC" w14:paraId="6BB6D416" w14:textId="2EADAD52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  <w:r w:rsidRPr="00C669B5">
              <w:rPr>
                <w:rFonts w:ascii="Montserrat" w:hAnsi="Montserrat" w:cs="Cavolini"/>
                <w:color w:val="000000" w:themeColor="text1"/>
              </w:rPr>
              <w:t>Es un relato o historia que se narra o cuenta a través de recuadros que contienen imágenes y texto.</w:t>
            </w:r>
          </w:p>
          <w:p w:rsidRPr="00C669B5" w:rsidR="005864BA" w:rsidP="005864BA" w:rsidRDefault="005864BA" w14:paraId="57DEEB18" w14:textId="77777777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</w:p>
          <w:p w:rsidR="00451CAC" w:rsidP="005864BA" w:rsidRDefault="00451CAC" w14:paraId="71B016BA" w14:textId="77777777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  <w:r w:rsidRPr="00C669B5">
              <w:rPr>
                <w:rFonts w:ascii="Montserrat" w:hAnsi="Montserrat" w:cs="Cavolini"/>
                <w:color w:val="000000" w:themeColor="text1"/>
              </w:rPr>
              <w:t>Las historietas pueden ser breves o extensas como un libro.</w:t>
            </w:r>
          </w:p>
          <w:p w:rsidRPr="00C669B5" w:rsidR="005864BA" w:rsidP="005864BA" w:rsidRDefault="005864BA" w14:paraId="3F01550E" w14:textId="481486E8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</w:p>
        </w:tc>
      </w:tr>
    </w:tbl>
    <w:p w:rsidRPr="00C669B5" w:rsidR="003D0EA7" w:rsidP="00C669B5" w:rsidRDefault="003D0EA7" w14:paraId="3FE2B45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B61D96" w14:paraId="4A1C2040" w14:textId="492DF9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Así podemos describir de manera muy sencilla lo que es una historieta.</w:t>
      </w:r>
    </w:p>
    <w:p w:rsidRPr="00C669B5" w:rsidR="005864BA" w:rsidP="00C669B5" w:rsidRDefault="005864BA" w14:paraId="03D7A34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D0EA7" w:rsidP="00C669B5" w:rsidRDefault="00B61D96" w14:paraId="5F641A05" w14:textId="6718E1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560A0093">
        <w:rPr>
          <w:rFonts w:ascii="Montserrat" w:hAnsi="Montserrat" w:cs="Arial"/>
          <w:color w:val="000000" w:themeColor="text1"/>
        </w:rPr>
        <w:t>Lo que har</w:t>
      </w:r>
      <w:r w:rsidRPr="560A0093" w:rsidR="00E1340D">
        <w:rPr>
          <w:rFonts w:ascii="Montserrat" w:hAnsi="Montserrat" w:cs="Arial"/>
          <w:color w:val="000000" w:themeColor="text1"/>
        </w:rPr>
        <w:t>ás en esta sesión</w:t>
      </w:r>
      <w:r w:rsidRPr="560A0093">
        <w:rPr>
          <w:rFonts w:ascii="Montserrat" w:hAnsi="Montserrat" w:cs="Arial"/>
          <w:color w:val="000000" w:themeColor="text1"/>
        </w:rPr>
        <w:t xml:space="preserve"> es tener listo </w:t>
      </w:r>
      <w:r w:rsidRPr="560A0093" w:rsidR="59B00CF1">
        <w:rPr>
          <w:rFonts w:ascii="Montserrat" w:hAnsi="Montserrat" w:cs="Arial"/>
          <w:color w:val="000000" w:themeColor="text1"/>
        </w:rPr>
        <w:t>tú relato</w:t>
      </w:r>
      <w:r w:rsidRPr="560A0093">
        <w:rPr>
          <w:rFonts w:ascii="Montserrat" w:hAnsi="Montserrat" w:cs="Arial"/>
          <w:color w:val="000000" w:themeColor="text1"/>
        </w:rPr>
        <w:t xml:space="preserve"> o historia, </w:t>
      </w:r>
      <w:r w:rsidRPr="560A0093" w:rsidR="00E1340D">
        <w:rPr>
          <w:rFonts w:ascii="Montserrat" w:hAnsi="Montserrat" w:cs="Arial"/>
          <w:color w:val="000000" w:themeColor="text1"/>
        </w:rPr>
        <w:t>de</w:t>
      </w:r>
      <w:r w:rsidRPr="560A0093">
        <w:rPr>
          <w:rFonts w:ascii="Montserrat" w:hAnsi="Montserrat" w:cs="Arial"/>
          <w:color w:val="000000" w:themeColor="text1"/>
        </w:rPr>
        <w:t xml:space="preserve"> diversos temas, en este caso será sobre una anécdota graciosa que </w:t>
      </w:r>
      <w:r w:rsidRPr="560A0093" w:rsidR="003D0EA7">
        <w:rPr>
          <w:rFonts w:ascii="Montserrat" w:hAnsi="Montserrat" w:cs="Arial"/>
          <w:color w:val="000000" w:themeColor="text1"/>
        </w:rPr>
        <w:t>te</w:t>
      </w:r>
      <w:r w:rsidRPr="560A0093">
        <w:rPr>
          <w:rFonts w:ascii="Montserrat" w:hAnsi="Montserrat" w:cs="Arial"/>
          <w:color w:val="000000" w:themeColor="text1"/>
        </w:rPr>
        <w:t xml:space="preserve"> haya pasado.</w:t>
      </w:r>
    </w:p>
    <w:p w:rsidRPr="005864BA" w:rsidR="005864BA" w:rsidP="00C669B5" w:rsidRDefault="005864BA" w14:paraId="6146E9F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5864BA" w:rsidR="003D0EA7" w:rsidP="00C669B5" w:rsidRDefault="003D0EA7" w14:paraId="7FE99A24" w14:textId="7889DFD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864BA">
        <w:rPr>
          <w:rFonts w:ascii="Montserrat" w:hAnsi="Montserrat" w:cs="Arial"/>
          <w:color w:val="000000" w:themeColor="text1"/>
        </w:rPr>
        <w:t>¿Qué es una anécdota?</w:t>
      </w:r>
    </w:p>
    <w:p w:rsidRPr="005864BA" w:rsidR="005864BA" w:rsidP="00C669B5" w:rsidRDefault="005864BA" w14:paraId="5C5C9C9C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7223"/>
      </w:tblGrid>
      <w:tr w:rsidRPr="00C669B5" w:rsidR="0000522A" w:rsidTr="00E1340D" w14:paraId="33EB44CD" w14:textId="77777777">
        <w:trPr>
          <w:trHeight w:val="1818"/>
          <w:jc w:val="center"/>
        </w:trPr>
        <w:tc>
          <w:tcPr>
            <w:tcW w:w="7223" w:type="dxa"/>
            <w:tcBorders>
              <w:top w:val="double" w:color="538135" w:themeColor="accent6" w:themeShade="BF" w:sz="4" w:space="0"/>
              <w:left w:val="double" w:color="538135" w:themeColor="accent6" w:themeShade="BF" w:sz="4" w:space="0"/>
              <w:bottom w:val="double" w:color="538135" w:themeColor="accent6" w:themeShade="BF" w:sz="4" w:space="0"/>
              <w:right w:val="double" w:color="538135" w:themeColor="accent6" w:themeShade="BF" w:sz="4" w:space="0"/>
            </w:tcBorders>
            <w:shd w:val="clear" w:color="auto" w:fill="FFFFFF" w:themeFill="background1"/>
          </w:tcPr>
          <w:p w:rsidR="005864BA" w:rsidP="005864BA" w:rsidRDefault="005864BA" w14:paraId="3E7F2CAB" w14:textId="77777777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</w:pPr>
          </w:p>
          <w:p w:rsidRPr="005864BA" w:rsidR="0000522A" w:rsidP="005864BA" w:rsidRDefault="0000522A" w14:paraId="7223CE67" w14:textId="401EA608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</w:pPr>
            <w:r w:rsidRPr="005864BA"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  <w:t>La anécdota</w:t>
            </w:r>
            <w:r w:rsidR="00E1340D"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  <w:t>.</w:t>
            </w:r>
          </w:p>
          <w:p w:rsidRPr="00C669B5" w:rsidR="005864BA" w:rsidP="005864BA" w:rsidRDefault="005864BA" w14:paraId="3558F893" w14:textId="77777777">
            <w:pPr>
              <w:spacing w:after="0" w:line="240" w:lineRule="auto"/>
              <w:jc w:val="center"/>
              <w:rPr>
                <w:rFonts w:ascii="Montserrat" w:hAnsi="Montserrat" w:cs="Cavolini"/>
                <w:color w:val="202124"/>
                <w:shd w:val="clear" w:color="auto" w:fill="FFFFFF"/>
              </w:rPr>
            </w:pPr>
          </w:p>
          <w:p w:rsidR="0000522A" w:rsidP="005864BA" w:rsidRDefault="0000522A" w14:paraId="78C780E8" w14:textId="77777777">
            <w:pPr>
              <w:spacing w:after="0" w:line="240" w:lineRule="auto"/>
              <w:jc w:val="center"/>
              <w:rPr>
                <w:rFonts w:ascii="Montserrat" w:hAnsi="Montserrat" w:cs="Cavolini"/>
                <w:color w:val="202124"/>
                <w:shd w:val="clear" w:color="auto" w:fill="FFFFFF"/>
              </w:rPr>
            </w:pPr>
            <w:r w:rsidRPr="00C669B5">
              <w:rPr>
                <w:rFonts w:ascii="Montserrat" w:hAnsi="Montserrat" w:cs="Cavolini"/>
                <w:color w:val="202124"/>
                <w:shd w:val="clear" w:color="auto" w:fill="FFFFFF"/>
              </w:rPr>
              <w:t>Es el relato de un suceso curioso o divertido que le ocurrió generalmente a la persona que lo cuenta.</w:t>
            </w:r>
          </w:p>
          <w:p w:rsidRPr="00C669B5" w:rsidR="005864BA" w:rsidP="005864BA" w:rsidRDefault="005864BA" w14:paraId="636850A9" w14:textId="2FE17EB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color w:val="202124"/>
                <w:shd w:val="clear" w:color="auto" w:fill="FFFFFF"/>
              </w:rPr>
            </w:pPr>
          </w:p>
        </w:tc>
      </w:tr>
    </w:tbl>
    <w:p w:rsidRPr="00C669B5" w:rsidR="0000522A" w:rsidP="00C669B5" w:rsidRDefault="0000522A" w14:paraId="22EAA65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00522A" w14:paraId="7A4967D8" w14:textId="2D5F614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U</w:t>
      </w:r>
      <w:r w:rsidRPr="00C669B5" w:rsidR="00B61D96">
        <w:rPr>
          <w:rFonts w:ascii="Montserrat" w:hAnsi="Montserrat" w:cs="Arial"/>
          <w:color w:val="000000" w:themeColor="text1"/>
        </w:rPr>
        <w:t>na historieta puede ser una narración de diferentes temas: verdaderos o de ficción, cortos o extensos.</w:t>
      </w:r>
    </w:p>
    <w:p w:rsidRPr="00C669B5" w:rsidR="005864BA" w:rsidP="00C669B5" w:rsidRDefault="005864BA" w14:paraId="3F23C47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B61D96" w14:paraId="5FFD9CAC" w14:textId="7838685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En este caso, har</w:t>
      </w:r>
      <w:r w:rsidR="00E1340D">
        <w:rPr>
          <w:rFonts w:ascii="Montserrat" w:hAnsi="Montserrat" w:cs="Arial"/>
          <w:color w:val="000000" w:themeColor="text1"/>
        </w:rPr>
        <w:t xml:space="preserve">ás </w:t>
      </w:r>
      <w:r w:rsidRPr="00C669B5">
        <w:rPr>
          <w:rFonts w:ascii="Montserrat" w:hAnsi="Montserrat" w:cs="Arial"/>
          <w:color w:val="000000" w:themeColor="text1"/>
        </w:rPr>
        <w:t>una historieta a partir de una anécdota divertida que qu</w:t>
      </w:r>
      <w:r w:rsidRPr="00C669B5" w:rsidR="009A0B17">
        <w:rPr>
          <w:rFonts w:ascii="Montserrat" w:hAnsi="Montserrat" w:cs="Arial"/>
          <w:color w:val="000000" w:themeColor="text1"/>
        </w:rPr>
        <w:t xml:space="preserve">ieras </w:t>
      </w:r>
      <w:r w:rsidRPr="00C669B5">
        <w:rPr>
          <w:rFonts w:ascii="Montserrat" w:hAnsi="Montserrat" w:cs="Arial"/>
          <w:color w:val="000000" w:themeColor="text1"/>
        </w:rPr>
        <w:t>compartir.</w:t>
      </w:r>
    </w:p>
    <w:p w:rsidRPr="00C669B5" w:rsidR="005864BA" w:rsidP="00C669B5" w:rsidRDefault="005864BA" w14:paraId="2091DFC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9A0B17" w14:paraId="1F7049DA" w14:textId="694B3830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</w:rPr>
        <w:t xml:space="preserve">Para </w:t>
      </w:r>
      <w:r w:rsidRPr="00C669B5" w:rsidR="00B61D96">
        <w:rPr>
          <w:rFonts w:ascii="Montserrat" w:hAnsi="Montserrat" w:cs="Arial"/>
        </w:rPr>
        <w:t xml:space="preserve">comenzar a escribir </w:t>
      </w:r>
      <w:r w:rsidRPr="00C669B5">
        <w:rPr>
          <w:rFonts w:ascii="Montserrat" w:hAnsi="Montserrat" w:cs="Arial"/>
        </w:rPr>
        <w:t>tu</w:t>
      </w:r>
      <w:r w:rsidRPr="00C669B5" w:rsidR="00B61D96">
        <w:rPr>
          <w:rFonts w:ascii="Montserrat" w:hAnsi="Montserrat" w:cs="Arial"/>
        </w:rPr>
        <w:t xml:space="preserve"> anécdota chistosa, </w:t>
      </w:r>
      <w:r w:rsidR="00E1340D">
        <w:rPr>
          <w:rFonts w:ascii="Montserrat" w:hAnsi="Montserrat" w:cs="Arial"/>
        </w:rPr>
        <w:t xml:space="preserve">se te </w:t>
      </w:r>
      <w:r w:rsidRPr="00C669B5" w:rsidR="00B61D96">
        <w:rPr>
          <w:rFonts w:ascii="Montserrat" w:hAnsi="Montserrat" w:cs="Arial"/>
        </w:rPr>
        <w:t>mencionar</w:t>
      </w:r>
      <w:r w:rsidR="00E1340D">
        <w:rPr>
          <w:rFonts w:ascii="Montserrat" w:hAnsi="Montserrat" w:cs="Arial"/>
        </w:rPr>
        <w:t>ás</w:t>
      </w:r>
      <w:r w:rsidRPr="00C669B5" w:rsidR="00B61D96">
        <w:rPr>
          <w:rFonts w:ascii="Montserrat" w:hAnsi="Montserrat" w:cs="Arial"/>
        </w:rPr>
        <w:t xml:space="preserve"> algunos elementos que debe</w:t>
      </w:r>
      <w:r w:rsidR="00E1340D">
        <w:rPr>
          <w:rFonts w:ascii="Montserrat" w:hAnsi="Montserrat" w:cs="Arial"/>
        </w:rPr>
        <w:t>s</w:t>
      </w:r>
      <w:r w:rsidRPr="00C669B5" w:rsidR="00B61D96">
        <w:rPr>
          <w:rFonts w:ascii="Montserrat" w:hAnsi="Montserrat" w:cs="Arial"/>
        </w:rPr>
        <w:t xml:space="preserve"> tener para que sea muy comprensible.</w:t>
      </w:r>
    </w:p>
    <w:p w:rsidR="00E1340D" w:rsidRDefault="00E1340D" w14:paraId="5C1296A7" w14:textId="3974D40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7"/>
      </w:tblGrid>
      <w:tr w:rsidRPr="00C669B5" w:rsidR="009F5679" w:rsidTr="006B72F1" w14:paraId="5F5E3C38" w14:textId="77777777">
        <w:trPr>
          <w:trHeight w:val="2314"/>
          <w:jc w:val="center"/>
        </w:trPr>
        <w:tc>
          <w:tcPr>
            <w:tcW w:w="6007" w:type="dxa"/>
            <w:tcBorders>
              <w:top w:val="double" w:color="538135" w:themeColor="accent6" w:themeShade="BF" w:sz="4" w:space="0"/>
              <w:left w:val="double" w:color="538135" w:themeColor="accent6" w:themeShade="BF" w:sz="4" w:space="0"/>
              <w:bottom w:val="double" w:color="538135" w:themeColor="accent6" w:themeShade="BF" w:sz="4" w:space="0"/>
              <w:right w:val="double" w:color="538135" w:themeColor="accent6" w:themeShade="BF" w:sz="4" w:space="0"/>
            </w:tcBorders>
          </w:tcPr>
          <w:p w:rsidR="005B799E" w:rsidP="005B1E51" w:rsidRDefault="005B799E" w14:paraId="5DE3A3E1" w14:textId="77777777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</w:p>
          <w:p w:rsidR="009F5679" w:rsidP="005B1E51" w:rsidRDefault="009F5679" w14:paraId="229C77B9" w14:textId="6763361D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  <w:r w:rsidRPr="005864BA">
              <w:rPr>
                <w:rFonts w:ascii="Montserrat" w:hAnsi="Montserrat" w:cs="Cavolini"/>
                <w:b/>
                <w:bCs/>
              </w:rPr>
              <w:t>Elementos</w:t>
            </w:r>
            <w:r w:rsidR="005864BA">
              <w:rPr>
                <w:rFonts w:ascii="Montserrat" w:hAnsi="Montserrat" w:cs="Cavolini"/>
                <w:b/>
                <w:bCs/>
              </w:rPr>
              <w:t xml:space="preserve"> de una </w:t>
            </w:r>
            <w:r w:rsidR="00F0137F">
              <w:rPr>
                <w:rFonts w:ascii="Montserrat" w:hAnsi="Montserrat" w:cs="Cavolini"/>
                <w:b/>
                <w:bCs/>
              </w:rPr>
              <w:t>anécdota</w:t>
            </w:r>
          </w:p>
          <w:p w:rsidRPr="005864BA" w:rsidR="005B1E51" w:rsidP="005B1E51" w:rsidRDefault="005B1E51" w14:paraId="34A55CD9" w14:textId="77777777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</w:p>
          <w:p w:rsidRPr="005B1E51" w:rsidR="009F5679" w:rsidP="005B1E51" w:rsidRDefault="009F5679" w14:paraId="67A9BA60" w14:textId="4211E0B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Qué sucedió?</w:t>
            </w:r>
          </w:p>
          <w:p w:rsidRPr="005B1E51" w:rsidR="009F5679" w:rsidP="005B1E51" w:rsidRDefault="009F5679" w14:paraId="755FE5FA" w14:textId="0BEC6E5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Cuándo y dónde sucedió?</w:t>
            </w:r>
          </w:p>
          <w:p w:rsidRPr="005B1E51" w:rsidR="009F5679" w:rsidP="005B1E51" w:rsidRDefault="009F5679" w14:paraId="7B069BF5" w14:textId="560B8FE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Quiénes estuvieron presentes en esta anécdota?</w:t>
            </w:r>
          </w:p>
          <w:p w:rsidRPr="005B1E51" w:rsidR="009F5679" w:rsidP="005B1E51" w:rsidRDefault="007319FF" w14:paraId="4799F4D3" w14:textId="797803D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>
              <w:rPr>
                <w:rFonts w:ascii="Montserrat" w:hAnsi="Montserrat" w:cs="Cavolini"/>
              </w:rPr>
              <w:t>¿</w:t>
            </w:r>
            <w:r w:rsidRPr="005B1E51" w:rsidR="009F5679">
              <w:rPr>
                <w:rFonts w:ascii="Montserrat" w:hAnsi="Montserrat" w:cs="Cavolini"/>
              </w:rPr>
              <w:t>Deja clara la parte humorística</w:t>
            </w:r>
            <w:r>
              <w:rPr>
                <w:rFonts w:ascii="Montserrat" w:hAnsi="Montserrat" w:cs="Cavolini"/>
              </w:rPr>
              <w:t>?</w:t>
            </w:r>
          </w:p>
          <w:p w:rsidRPr="00C669B5" w:rsidR="009F5679" w:rsidP="005B1E51" w:rsidRDefault="009F5679" w14:paraId="56BE58B7" w14:textId="77777777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Pr="00C669B5" w:rsidR="009F5679" w:rsidP="00C669B5" w:rsidRDefault="009F5679" w14:paraId="0971DB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61D96" w:rsidP="00C669B5" w:rsidRDefault="009F5679" w14:paraId="16C08584" w14:textId="568EE3E0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</w:rPr>
        <w:t>L</w:t>
      </w:r>
      <w:r w:rsidRPr="00C669B5" w:rsidR="00B61D96">
        <w:rPr>
          <w:rFonts w:ascii="Montserrat" w:hAnsi="Montserrat" w:cs="Arial"/>
        </w:rPr>
        <w:t>ee</w:t>
      </w:r>
      <w:r w:rsidRPr="00C669B5">
        <w:rPr>
          <w:rFonts w:ascii="Montserrat" w:hAnsi="Montserrat" w:cs="Arial"/>
        </w:rPr>
        <w:t xml:space="preserve"> la siguiente</w:t>
      </w:r>
      <w:r w:rsidRPr="00C669B5" w:rsidR="00B61D96">
        <w:rPr>
          <w:rFonts w:ascii="Montserrat" w:hAnsi="Montserrat" w:cs="Arial"/>
        </w:rPr>
        <w:t xml:space="preserve"> anécdota. </w:t>
      </w:r>
      <w:r w:rsidRPr="00C669B5">
        <w:rPr>
          <w:rFonts w:ascii="Montserrat" w:hAnsi="Montserrat" w:cs="Arial"/>
        </w:rPr>
        <w:t>Trata de iden</w:t>
      </w:r>
      <w:r w:rsidRPr="00C669B5" w:rsidR="00461EFF">
        <w:rPr>
          <w:rFonts w:ascii="Montserrat" w:hAnsi="Montserrat" w:cs="Arial"/>
        </w:rPr>
        <w:t xml:space="preserve">tificar </w:t>
      </w:r>
      <w:r w:rsidRPr="00C669B5" w:rsidR="00B61D96">
        <w:rPr>
          <w:rFonts w:ascii="Montserrat" w:hAnsi="Montserrat" w:cs="Arial"/>
        </w:rPr>
        <w:t xml:space="preserve">si cuenta con </w:t>
      </w:r>
      <w:r w:rsidRPr="00C669B5" w:rsidR="00461EFF">
        <w:rPr>
          <w:rFonts w:ascii="Montserrat" w:hAnsi="Montserrat" w:cs="Arial"/>
        </w:rPr>
        <w:t>los</w:t>
      </w:r>
      <w:r w:rsidRPr="00C669B5" w:rsidR="00B61D96">
        <w:rPr>
          <w:rFonts w:ascii="Montserrat" w:hAnsi="Montserrat" w:cs="Arial"/>
        </w:rPr>
        <w:t xml:space="preserve"> elementos</w:t>
      </w:r>
      <w:r w:rsidRPr="00C669B5" w:rsidR="00461EFF">
        <w:rPr>
          <w:rFonts w:ascii="Montserrat" w:hAnsi="Montserrat" w:cs="Arial"/>
        </w:rPr>
        <w:t xml:space="preserve"> anteriores.</w:t>
      </w:r>
    </w:p>
    <w:p w:rsidRPr="00C669B5" w:rsidR="005B1E51" w:rsidP="00C669B5" w:rsidRDefault="005B1E51" w14:paraId="42C8F1A6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8113" w:type="dxa"/>
        <w:jc w:val="center"/>
        <w:tblLook w:val="04A0" w:firstRow="1" w:lastRow="0" w:firstColumn="1" w:lastColumn="0" w:noHBand="0" w:noVBand="1"/>
      </w:tblPr>
      <w:tblGrid>
        <w:gridCol w:w="8113"/>
      </w:tblGrid>
      <w:tr w:rsidRPr="00C669B5" w:rsidR="00461EFF" w:rsidTr="006B72F1" w14:paraId="4A43947C" w14:textId="77777777">
        <w:trPr>
          <w:trHeight w:val="4876"/>
          <w:jc w:val="center"/>
        </w:trPr>
        <w:tc>
          <w:tcPr>
            <w:tcW w:w="8113" w:type="dxa"/>
            <w:tcBorders>
              <w:top w:val="double" w:color="538135" w:themeColor="accent6" w:themeShade="BF" w:sz="4" w:space="0"/>
              <w:left w:val="double" w:color="538135" w:themeColor="accent6" w:themeShade="BF" w:sz="4" w:space="0"/>
              <w:bottom w:val="double" w:color="538135" w:themeColor="accent6" w:themeShade="BF" w:sz="4" w:space="0"/>
              <w:right w:val="double" w:color="538135" w:themeColor="accent6" w:themeShade="BF" w:sz="4" w:space="0"/>
            </w:tcBorders>
          </w:tcPr>
          <w:p w:rsidRPr="005B1E51" w:rsidR="005B799E" w:rsidP="005B799E" w:rsidRDefault="005B799E" w14:paraId="3E8CAE4D" w14:textId="77777777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:rsidR="00461EFF" w:rsidP="005B799E" w:rsidRDefault="00461EFF" w14:paraId="1ED367A1" w14:textId="3254BBFB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Hace como un año, estábamos jugando todos en el patio de la escuela. Mi escuela tiene muchos árboles, así que acostumbramos a jugar en ellos, subirnos o columpiarnos.</w:t>
            </w:r>
          </w:p>
          <w:p w:rsidRPr="005B1E51" w:rsidR="005B1E51" w:rsidP="005B799E" w:rsidRDefault="005B1E51" w14:paraId="77BC687E" w14:textId="77777777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:rsidR="00461EFF" w:rsidP="005B799E" w:rsidRDefault="00461EFF" w14:paraId="2F3B403D" w14:textId="1201A196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Como a mí me gusta trepar a los árboles y mostrar a los demás que soy muy bueno para subirme, pues me subí corriendo a uno, me paré sobre una rama, y saludé desde ahí a mis compañeros.</w:t>
            </w:r>
          </w:p>
          <w:p w:rsidRPr="005B1E51" w:rsidR="005B1E51" w:rsidP="005B799E" w:rsidRDefault="005B1E51" w14:paraId="63A0BC0D" w14:textId="77777777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:rsidR="00461EFF" w:rsidP="005B799E" w:rsidRDefault="00461EFF" w14:paraId="0F1C3935" w14:textId="26084FB8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 xml:space="preserve">¡De pronto, sentí como que el árbol se hacía </w:t>
            </w:r>
            <w:r w:rsidR="009D7233">
              <w:rPr>
                <w:rFonts w:ascii="Montserrat" w:hAnsi="Montserrat" w:cs="Cavolini"/>
                <w:i/>
                <w:iCs/>
              </w:rPr>
              <w:t>de lado! ¡Cada vez más rápido! hasta que: ¡plas!, ¡M</w:t>
            </w:r>
            <w:r w:rsidRPr="005B1E51">
              <w:rPr>
                <w:rFonts w:ascii="Montserrat" w:hAnsi="Montserrat" w:cs="Cavolini"/>
                <w:i/>
                <w:iCs/>
              </w:rPr>
              <w:t>e fui hasta el suelo!</w:t>
            </w:r>
          </w:p>
          <w:p w:rsidRPr="005B1E51" w:rsidR="005B1E51" w:rsidP="005B799E" w:rsidRDefault="005B1E51" w14:paraId="4AF230AA" w14:textId="77777777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:rsidRPr="005B1E51" w:rsidR="00461EFF" w:rsidP="005B799E" w:rsidRDefault="00461EFF" w14:paraId="48CB5FF3" w14:textId="10B2A3E6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No me había dado cuenta de que era un árbol viejo y seco, así que con mi peso nos fuimos abajo. ¡Todos nos pusimos a reír porque fue muy chistoso!</w:t>
            </w:r>
          </w:p>
          <w:p w:rsidRPr="00C669B5" w:rsidR="00461EFF" w:rsidP="005B799E" w:rsidRDefault="00461EFF" w14:paraId="3D2CC1DF" w14:textId="77777777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  <w:p w:rsidR="00461EFF" w:rsidP="005B799E" w:rsidRDefault="00461EFF" w14:paraId="0C00FB78" w14:textId="77777777">
            <w:pPr>
              <w:spacing w:after="0" w:line="240" w:lineRule="auto"/>
              <w:jc w:val="center"/>
              <w:rPr>
                <w:rFonts w:ascii="Montserrat" w:hAnsi="Montserrat" w:cs="Cavolini"/>
              </w:rPr>
            </w:pPr>
            <w:r w:rsidRPr="00E1340D">
              <w:rPr>
                <w:rFonts w:ascii="Montserrat" w:hAnsi="Montserrat" w:cs="Cavolini"/>
                <w:b/>
                <w:i/>
              </w:rPr>
              <w:t>Ernesto M</w:t>
            </w:r>
            <w:r w:rsidRPr="009D7233">
              <w:rPr>
                <w:rFonts w:ascii="Montserrat" w:hAnsi="Montserrat" w:cs="Cavolini"/>
                <w:b/>
                <w:i/>
              </w:rPr>
              <w:t>illán</w:t>
            </w:r>
          </w:p>
          <w:p w:rsidRPr="00C669B5" w:rsidR="005B1E51" w:rsidP="005B799E" w:rsidRDefault="005B1E51" w14:paraId="02607A61" w14:textId="561F5B5E">
            <w:pPr>
              <w:spacing w:after="0" w:line="240" w:lineRule="auto"/>
              <w:jc w:val="center"/>
              <w:rPr>
                <w:rFonts w:ascii="Montserrat" w:hAnsi="Montserrat" w:cs="Cavolini"/>
              </w:rPr>
            </w:pPr>
          </w:p>
        </w:tc>
      </w:tr>
    </w:tbl>
    <w:p w:rsidRPr="00C669B5" w:rsidR="00B61D96" w:rsidP="005B799E" w:rsidRDefault="00B61D96" w14:paraId="72CEE8A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DE4856" w:rsidP="00C669B5" w:rsidRDefault="00B61D96" w14:paraId="17BBAE00" w14:textId="6F5E8EE0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  <w:color w:val="000000" w:themeColor="text1"/>
        </w:rPr>
        <w:t>Qu</w:t>
      </w:r>
      <w:r w:rsidRPr="00C669B5" w:rsidR="0038499C">
        <w:rPr>
          <w:rFonts w:ascii="Montserrat" w:hAnsi="Montserrat" w:cs="Arial"/>
          <w:color w:val="000000" w:themeColor="text1"/>
        </w:rPr>
        <w:t>e</w:t>
      </w:r>
      <w:r w:rsidRPr="00C669B5">
        <w:rPr>
          <w:rFonts w:ascii="Montserrat" w:hAnsi="Montserrat" w:cs="Arial"/>
          <w:color w:val="000000" w:themeColor="text1"/>
        </w:rPr>
        <w:t xml:space="preserve"> buena anécdota</w:t>
      </w:r>
      <w:r w:rsidR="009D7233">
        <w:rPr>
          <w:rFonts w:ascii="Montserrat" w:hAnsi="Montserrat" w:cs="Arial"/>
          <w:color w:val="000000" w:themeColor="text1"/>
        </w:rPr>
        <w:t>,</w:t>
      </w:r>
      <w:r w:rsidRPr="00C669B5" w:rsidR="0038499C">
        <w:rPr>
          <w:rFonts w:ascii="Montserrat" w:hAnsi="Montserrat" w:cs="Arial"/>
          <w:color w:val="000000" w:themeColor="text1"/>
        </w:rPr>
        <w:t xml:space="preserve"> ¿</w:t>
      </w:r>
      <w:r w:rsidR="009D7233">
        <w:rPr>
          <w:rFonts w:ascii="Montserrat" w:hAnsi="Montserrat" w:cs="Arial"/>
          <w:color w:val="000000" w:themeColor="text1"/>
        </w:rPr>
        <w:t>V</w:t>
      </w:r>
      <w:r w:rsidRPr="00C669B5" w:rsidR="0038499C">
        <w:rPr>
          <w:rFonts w:ascii="Montserrat" w:hAnsi="Montserrat" w:cs="Arial"/>
          <w:color w:val="000000" w:themeColor="text1"/>
        </w:rPr>
        <w:t>erdad?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Pr="00C669B5" w:rsidR="0038499C">
        <w:rPr>
          <w:rFonts w:ascii="Montserrat" w:hAnsi="Montserrat" w:cs="Arial"/>
          <w:color w:val="000000" w:themeColor="text1"/>
        </w:rPr>
        <w:t>Al leer, p</w:t>
      </w:r>
      <w:r w:rsidR="00E1340D">
        <w:rPr>
          <w:rFonts w:ascii="Montserrat" w:hAnsi="Montserrat" w:cs="Arial"/>
          <w:color w:val="000000" w:themeColor="text1"/>
        </w:rPr>
        <w:t>uedes</w:t>
      </w:r>
      <w:r w:rsidRPr="00C669B5" w:rsidR="0038499C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>imagin</w:t>
      </w:r>
      <w:r w:rsidRPr="00C669B5" w:rsidR="0038499C">
        <w:rPr>
          <w:rFonts w:ascii="Montserrat" w:hAnsi="Montserrat" w:cs="Arial"/>
          <w:color w:val="000000" w:themeColor="text1"/>
        </w:rPr>
        <w:t>ar</w:t>
      </w:r>
      <w:r w:rsidRPr="00C669B5">
        <w:rPr>
          <w:rFonts w:ascii="Montserrat" w:hAnsi="Montserrat" w:cs="Arial"/>
          <w:color w:val="000000" w:themeColor="text1"/>
        </w:rPr>
        <w:t xml:space="preserve"> a</w:t>
      </w:r>
      <w:r w:rsidRPr="00C669B5">
        <w:rPr>
          <w:rFonts w:ascii="Montserrat" w:hAnsi="Montserrat" w:cs="Arial"/>
        </w:rPr>
        <w:t xml:space="preserve"> Ernesto y al árbol cayendo lentamente. Debió ser muy gracioso, sobre todo porque, al parecer, no pasó nada grave.</w:t>
      </w:r>
    </w:p>
    <w:p w:rsidRPr="00C669B5" w:rsidR="004B02C0" w:rsidP="00C669B5" w:rsidRDefault="004B02C0" w14:paraId="737F432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DE4856" w14:paraId="068AEA2A" w14:textId="0616E91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R</w:t>
      </w:r>
      <w:r w:rsidRPr="00C669B5" w:rsidR="00B61D96">
        <w:rPr>
          <w:rFonts w:ascii="Montserrat" w:hAnsi="Montserrat" w:cs="Arial"/>
          <w:color w:val="000000" w:themeColor="text1"/>
        </w:rPr>
        <w:t>evis</w:t>
      </w:r>
      <w:r w:rsidR="00E1340D">
        <w:rPr>
          <w:rFonts w:ascii="Montserrat" w:hAnsi="Montserrat" w:cs="Arial"/>
          <w:color w:val="000000" w:themeColor="text1"/>
        </w:rPr>
        <w:t xml:space="preserve">a </w:t>
      </w:r>
      <w:r w:rsidRPr="00C669B5" w:rsidR="00B61D96">
        <w:rPr>
          <w:rFonts w:ascii="Montserrat" w:hAnsi="Montserrat" w:cs="Arial"/>
          <w:color w:val="000000" w:themeColor="text1"/>
        </w:rPr>
        <w:t xml:space="preserve">que tenga los elementos que </w:t>
      </w:r>
      <w:r w:rsidR="00E1340D">
        <w:rPr>
          <w:rFonts w:ascii="Montserrat" w:hAnsi="Montserrat" w:cs="Arial"/>
          <w:color w:val="000000" w:themeColor="text1"/>
        </w:rPr>
        <w:t xml:space="preserve">se </w:t>
      </w:r>
      <w:r w:rsidRPr="00C669B5" w:rsidR="00B61D96">
        <w:rPr>
          <w:rFonts w:ascii="Montserrat" w:hAnsi="Montserrat" w:cs="Arial"/>
          <w:color w:val="000000" w:themeColor="text1"/>
        </w:rPr>
        <w:t>menciona</w:t>
      </w:r>
      <w:r w:rsidR="00E1340D">
        <w:rPr>
          <w:rFonts w:ascii="Montserrat" w:hAnsi="Montserrat" w:cs="Arial"/>
          <w:color w:val="000000" w:themeColor="text1"/>
        </w:rPr>
        <w:t>ron</w:t>
      </w:r>
      <w:r w:rsidRPr="00C669B5" w:rsidR="00B61D96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>anteriormente</w:t>
      </w:r>
      <w:r w:rsidRPr="00C669B5" w:rsidR="00B61D96">
        <w:rPr>
          <w:rFonts w:ascii="Montserrat" w:hAnsi="Montserrat" w:cs="Arial"/>
          <w:color w:val="000000" w:themeColor="text1"/>
        </w:rPr>
        <w:t>.</w:t>
      </w:r>
    </w:p>
    <w:p w:rsidRPr="00C669B5" w:rsidR="004B02C0" w:rsidP="00C669B5" w:rsidRDefault="004B02C0" w14:paraId="6BEAD9F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669B5" w:rsidR="004B02C0" w:rsidP="009D7233" w:rsidRDefault="00B61D96" w14:paraId="68315693" w14:textId="199C1466">
      <w:pPr>
        <w:pStyle w:val="Prrafodelista"/>
        <w:spacing w:after="0" w:line="240" w:lineRule="auto"/>
        <w:jc w:val="both"/>
        <w:rPr>
          <w:rFonts w:ascii="Montserrat" w:hAnsi="Montserrat" w:cs="Cavolini"/>
          <w:b/>
          <w:bCs/>
        </w:rPr>
      </w:pPr>
      <w:r w:rsidRPr="009D7233">
        <w:rPr>
          <w:rFonts w:ascii="Montserrat" w:hAnsi="Montserrat" w:cs="Cavolini"/>
          <w:bCs/>
        </w:rPr>
        <w:t>¿Qué sucedió?</w:t>
      </w:r>
    </w:p>
    <w:p w:rsidR="00B61D96" w:rsidP="009D7233" w:rsidRDefault="00B61D96" w14:paraId="0D7C9C9B" w14:textId="4846455B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Ernesto se subió a un árbol y se cayeron juntos.</w:t>
      </w:r>
    </w:p>
    <w:p w:rsidRPr="004B02C0" w:rsidR="004B02C0" w:rsidP="004B02C0" w:rsidRDefault="004B02C0" w14:paraId="4ADF8428" w14:textId="77777777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</w:p>
    <w:p w:rsidRPr="00C669B5" w:rsidR="004B02C0" w:rsidP="009D7233" w:rsidRDefault="00B61D96" w14:paraId="07F5FEAD" w14:textId="13C74B9F">
      <w:pPr>
        <w:pStyle w:val="Prrafodelista"/>
        <w:spacing w:after="0" w:line="240" w:lineRule="auto"/>
        <w:jc w:val="both"/>
        <w:rPr>
          <w:rFonts w:ascii="Montserrat" w:hAnsi="Montserrat" w:cs="Cavolini"/>
          <w:b/>
          <w:bCs/>
        </w:rPr>
      </w:pPr>
      <w:r w:rsidRPr="009D7233">
        <w:rPr>
          <w:rFonts w:ascii="Montserrat" w:hAnsi="Montserrat" w:cs="Cavolini"/>
          <w:bCs/>
        </w:rPr>
        <w:t>¿Cuándo y dónde sucedió?</w:t>
      </w:r>
    </w:p>
    <w:p w:rsidR="00B61D96" w:rsidP="009D7233" w:rsidRDefault="00B61D96" w14:paraId="47FAF396" w14:textId="5FACDFF0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Hace como un año en el patio de la escuela.</w:t>
      </w:r>
    </w:p>
    <w:p w:rsidR="009D7233" w:rsidP="009D7233" w:rsidRDefault="009D7233" w14:paraId="0617D77A" w14:textId="77777777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</w:p>
    <w:p w:rsidRPr="009D7233" w:rsidR="00B61D96" w:rsidP="009D7233" w:rsidRDefault="00B61D96" w14:paraId="015F9963" w14:textId="189730F4">
      <w:pPr>
        <w:pStyle w:val="Prrafodelista"/>
        <w:spacing w:after="0" w:line="240" w:lineRule="auto"/>
        <w:jc w:val="both"/>
        <w:rPr>
          <w:rFonts w:ascii="Montserrat" w:hAnsi="Montserrat" w:cs="Cavolini"/>
          <w:bCs/>
        </w:rPr>
      </w:pPr>
      <w:r w:rsidRPr="009D7233">
        <w:rPr>
          <w:rFonts w:ascii="Montserrat" w:hAnsi="Montserrat" w:cs="Cavolini"/>
          <w:bCs/>
        </w:rPr>
        <w:t>¿Quiénes estuvieron presentes en esta anécdota?</w:t>
      </w:r>
    </w:p>
    <w:p w:rsidRPr="004B02C0" w:rsidR="00B61D96" w:rsidP="009D7233" w:rsidRDefault="00B61D96" w14:paraId="4B8C2C60" w14:textId="5BB21C44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Sus compañeros de la escuela</w:t>
      </w:r>
      <w:r w:rsidR="009D7233">
        <w:rPr>
          <w:rFonts w:ascii="Montserrat" w:hAnsi="Montserrat" w:cs="Cavolini"/>
        </w:rPr>
        <w:t>.</w:t>
      </w:r>
    </w:p>
    <w:p w:rsidRPr="009D7233" w:rsidR="00B61D96" w:rsidP="009D7233" w:rsidRDefault="003236BD" w14:paraId="5B8F4EAB" w14:textId="2273A0D9">
      <w:pPr>
        <w:pStyle w:val="Prrafodelista"/>
        <w:spacing w:after="0" w:line="240" w:lineRule="auto"/>
        <w:jc w:val="both"/>
        <w:rPr>
          <w:rFonts w:ascii="Montserrat" w:hAnsi="Montserrat" w:cs="Cavolini"/>
          <w:bCs/>
        </w:rPr>
      </w:pPr>
      <w:r w:rsidRPr="009D7233">
        <w:rPr>
          <w:rFonts w:ascii="Montserrat" w:hAnsi="Montserrat" w:cs="Cavolini"/>
          <w:bCs/>
        </w:rPr>
        <w:lastRenderedPageBreak/>
        <w:t>¿</w:t>
      </w:r>
      <w:r w:rsidRPr="009D7233" w:rsidR="00B61D96">
        <w:rPr>
          <w:rFonts w:ascii="Montserrat" w:hAnsi="Montserrat" w:cs="Cavolini"/>
          <w:bCs/>
        </w:rPr>
        <w:t>Deja clara la parte humorística</w:t>
      </w:r>
      <w:r w:rsidRPr="009D7233">
        <w:rPr>
          <w:rFonts w:ascii="Montserrat" w:hAnsi="Montserrat" w:cs="Cavolini"/>
          <w:bCs/>
        </w:rPr>
        <w:t>?</w:t>
      </w:r>
    </w:p>
    <w:p w:rsidRPr="00C669B5" w:rsidR="003236BD" w:rsidP="00C669B5" w:rsidRDefault="003236BD" w14:paraId="311A9076" w14:textId="77777777">
      <w:pPr>
        <w:spacing w:after="0" w:line="240" w:lineRule="auto"/>
        <w:jc w:val="both"/>
        <w:rPr>
          <w:rFonts w:ascii="Montserrat" w:hAnsi="Montserrat" w:cs="Cavolini"/>
          <w:b/>
          <w:bCs/>
        </w:rPr>
      </w:pPr>
    </w:p>
    <w:p w:rsidRPr="003236BD" w:rsidR="00B61D96" w:rsidP="009D7233" w:rsidRDefault="00B61D96" w14:paraId="23C9DBBA" w14:textId="3FAC6C0F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3236BD">
        <w:rPr>
          <w:rFonts w:ascii="Montserrat" w:hAnsi="Montserrat" w:cs="Cavolini"/>
        </w:rPr>
        <w:t>Sí, explica cómo se cayó junto con el árbol.</w:t>
      </w:r>
    </w:p>
    <w:p w:rsidR="003236BD" w:rsidP="00C669B5" w:rsidRDefault="003236BD" w14:paraId="2D853C1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47209F" w14:paraId="25272578" w14:textId="30E4DE4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omo puedes darte cuenta</w:t>
      </w:r>
      <w:r w:rsidR="003236BD">
        <w:rPr>
          <w:rFonts w:ascii="Montserrat" w:hAnsi="Montserrat" w:cs="Arial"/>
          <w:color w:val="000000" w:themeColor="text1"/>
        </w:rPr>
        <w:t>, la anécdota de Ernesto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Pr="00C669B5" w:rsidR="00B61D96">
        <w:rPr>
          <w:rFonts w:ascii="Montserrat" w:hAnsi="Montserrat" w:cs="Arial"/>
          <w:color w:val="000000" w:themeColor="text1"/>
        </w:rPr>
        <w:t>cumple con todo</w:t>
      </w:r>
      <w:r w:rsidR="003236BD">
        <w:rPr>
          <w:rFonts w:ascii="Montserrat" w:hAnsi="Montserrat" w:cs="Arial"/>
          <w:color w:val="000000" w:themeColor="text1"/>
        </w:rPr>
        <w:t>s los elemento</w:t>
      </w:r>
      <w:r w:rsidR="00F0137F">
        <w:rPr>
          <w:rFonts w:ascii="Montserrat" w:hAnsi="Montserrat" w:cs="Arial"/>
          <w:color w:val="000000" w:themeColor="text1"/>
        </w:rPr>
        <w:t>s.</w:t>
      </w:r>
    </w:p>
    <w:p w:rsidRPr="00C669B5" w:rsidR="00F0137F" w:rsidP="00C669B5" w:rsidRDefault="00F0137F" w14:paraId="572F9B56" w14:textId="77777777">
      <w:pPr>
        <w:spacing w:after="0" w:line="240" w:lineRule="auto"/>
        <w:jc w:val="both"/>
        <w:rPr>
          <w:rFonts w:ascii="Montserrat" w:hAnsi="Montserrat" w:cs="Cavolini"/>
        </w:rPr>
      </w:pPr>
    </w:p>
    <w:p w:rsidR="00B61D96" w:rsidP="00C669B5" w:rsidRDefault="00121DC5" w14:paraId="7A483382" w14:textId="5411DC1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Revisando</w:t>
      </w:r>
      <w:r w:rsidRPr="00C669B5" w:rsidR="004D5F42">
        <w:rPr>
          <w:rFonts w:ascii="Montserrat" w:hAnsi="Montserrat" w:cs="Arial"/>
          <w:color w:val="000000" w:themeColor="text1"/>
        </w:rPr>
        <w:t xml:space="preserve"> el</w:t>
      </w:r>
      <w:r w:rsidRPr="00C669B5" w:rsidR="00B61D96">
        <w:rPr>
          <w:rFonts w:ascii="Montserrat" w:hAnsi="Montserrat" w:cs="Arial"/>
          <w:color w:val="000000" w:themeColor="text1"/>
        </w:rPr>
        <w:t xml:space="preserve"> relato,</w:t>
      </w:r>
      <w:r w:rsidR="00E1340D">
        <w:rPr>
          <w:rFonts w:ascii="Montserrat" w:hAnsi="Montserrat" w:cs="Arial"/>
          <w:color w:val="000000" w:themeColor="text1"/>
        </w:rPr>
        <w:t xml:space="preserve"> puedes darte</w:t>
      </w:r>
      <w:r w:rsidRPr="00C669B5" w:rsidR="003C731B">
        <w:rPr>
          <w:rFonts w:ascii="Montserrat" w:hAnsi="Montserrat" w:cs="Arial"/>
          <w:color w:val="000000" w:themeColor="text1"/>
        </w:rPr>
        <w:t xml:space="preserve"> cuenta de que</w:t>
      </w:r>
      <w:r w:rsidRPr="00C669B5" w:rsidR="00B61D96">
        <w:rPr>
          <w:rFonts w:ascii="Montserrat" w:hAnsi="Montserrat" w:cs="Arial"/>
          <w:color w:val="000000" w:themeColor="text1"/>
        </w:rPr>
        <w:t xml:space="preserve"> se entiende</w:t>
      </w:r>
      <w:r w:rsidRPr="00C669B5" w:rsidR="003C731B">
        <w:rPr>
          <w:rFonts w:ascii="Montserrat" w:hAnsi="Montserrat" w:cs="Arial"/>
          <w:color w:val="000000" w:themeColor="text1"/>
        </w:rPr>
        <w:t xml:space="preserve"> y que </w:t>
      </w:r>
      <w:r w:rsidRPr="00C669B5" w:rsidR="00B61D96">
        <w:rPr>
          <w:rFonts w:ascii="Montserrat" w:hAnsi="Montserrat" w:cs="Arial"/>
          <w:color w:val="000000" w:themeColor="text1"/>
        </w:rPr>
        <w:t>tiene un lenguaje sencillo</w:t>
      </w:r>
      <w:r w:rsidRPr="00C669B5" w:rsidR="003C731B">
        <w:rPr>
          <w:rFonts w:ascii="Montserrat" w:hAnsi="Montserrat" w:cs="Arial"/>
          <w:color w:val="000000" w:themeColor="text1"/>
        </w:rPr>
        <w:t>. ¿</w:t>
      </w:r>
      <w:r w:rsidRPr="00C669B5" w:rsidR="00B61D96">
        <w:rPr>
          <w:rFonts w:ascii="Montserrat" w:hAnsi="Montserrat" w:cs="Arial"/>
          <w:color w:val="000000" w:themeColor="text1"/>
        </w:rPr>
        <w:t>Te diste cuenta de que como vimos en clases pasadas, Ernesto no se sale del tema? Eso quiere decir que planeó bien su texto.</w:t>
      </w:r>
    </w:p>
    <w:p w:rsidRPr="00C669B5" w:rsidR="00F0137F" w:rsidP="00C669B5" w:rsidRDefault="00F0137F" w14:paraId="2D3C9CE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669B5" w:rsidR="00B61D96" w:rsidP="00C669B5" w:rsidRDefault="003C731B" w14:paraId="3EED0C65" w14:textId="095D47C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S</w:t>
      </w:r>
      <w:r w:rsidRPr="00C669B5" w:rsidR="00B61D96">
        <w:rPr>
          <w:rFonts w:ascii="Montserrat" w:hAnsi="Montserrat" w:cs="Arial"/>
          <w:color w:val="000000" w:themeColor="text1"/>
        </w:rPr>
        <w:t xml:space="preserve">i decimos que vamos a contar nuestra anécdota, </w:t>
      </w:r>
      <w:r w:rsidRPr="00C669B5">
        <w:rPr>
          <w:rFonts w:ascii="Montserrat" w:hAnsi="Montserrat" w:cs="Arial"/>
          <w:color w:val="000000" w:themeColor="text1"/>
        </w:rPr>
        <w:t>es necesario que</w:t>
      </w:r>
      <w:r w:rsidRPr="00C669B5" w:rsidR="00B61D96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 xml:space="preserve">nos </w:t>
      </w:r>
      <w:r w:rsidRPr="00C669B5" w:rsidR="00B61D96">
        <w:rPr>
          <w:rFonts w:ascii="Montserrat" w:hAnsi="Montserrat" w:cs="Arial"/>
          <w:color w:val="000000" w:themeColor="text1"/>
        </w:rPr>
        <w:t>centr</w:t>
      </w:r>
      <w:r w:rsidRPr="00C669B5">
        <w:rPr>
          <w:rFonts w:ascii="Montserrat" w:hAnsi="Montserrat" w:cs="Arial"/>
          <w:color w:val="000000" w:themeColor="text1"/>
        </w:rPr>
        <w:t>emos</w:t>
      </w:r>
      <w:r w:rsidRPr="00C669B5" w:rsidR="00B61D96">
        <w:rPr>
          <w:rFonts w:ascii="Montserrat" w:hAnsi="Montserrat" w:cs="Arial"/>
          <w:color w:val="000000" w:themeColor="text1"/>
        </w:rPr>
        <w:t xml:space="preserve"> en ella y </w:t>
      </w:r>
      <w:r w:rsidRPr="00C669B5" w:rsidR="00F922E2">
        <w:rPr>
          <w:rFonts w:ascii="Montserrat" w:hAnsi="Montserrat" w:cs="Arial"/>
          <w:color w:val="000000" w:themeColor="text1"/>
        </w:rPr>
        <w:t>que procuremos no revolverla con</w:t>
      </w:r>
      <w:r w:rsidRPr="00C669B5" w:rsidR="00B61D96">
        <w:rPr>
          <w:rFonts w:ascii="Montserrat" w:hAnsi="Montserrat" w:cs="Arial"/>
          <w:color w:val="000000" w:themeColor="text1"/>
        </w:rPr>
        <w:t xml:space="preserve"> otra información.</w:t>
      </w:r>
    </w:p>
    <w:p w:rsidRPr="00C669B5" w:rsidR="00B61D96" w:rsidP="00C669B5" w:rsidRDefault="00B61D96" w14:paraId="2701566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F922E2" w14:paraId="795DAEB2" w14:textId="5B32CA1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 xml:space="preserve">Continuemos con el siguiente paso para </w:t>
      </w:r>
      <w:r w:rsidRPr="00C669B5" w:rsidR="002243FF">
        <w:rPr>
          <w:rFonts w:ascii="Montserrat" w:hAnsi="Montserrat" w:cs="Arial"/>
          <w:color w:val="000000" w:themeColor="text1"/>
        </w:rPr>
        <w:t>transformar esta</w:t>
      </w:r>
      <w:r w:rsidRPr="00C669B5" w:rsidR="00B61D96">
        <w:rPr>
          <w:rFonts w:ascii="Montserrat" w:hAnsi="Montserrat" w:cs="Arial"/>
          <w:color w:val="000000" w:themeColor="text1"/>
        </w:rPr>
        <w:t xml:space="preserve"> anécdota </w:t>
      </w:r>
      <w:r w:rsidRPr="00C669B5" w:rsidR="002243FF">
        <w:rPr>
          <w:rFonts w:ascii="Montserrat" w:hAnsi="Montserrat" w:cs="Arial"/>
          <w:color w:val="000000" w:themeColor="text1"/>
        </w:rPr>
        <w:t>en</w:t>
      </w:r>
      <w:r w:rsidRPr="00C669B5" w:rsidR="00B61D96">
        <w:rPr>
          <w:rFonts w:ascii="Montserrat" w:hAnsi="Montserrat" w:cs="Arial"/>
          <w:color w:val="000000" w:themeColor="text1"/>
        </w:rPr>
        <w:t xml:space="preserve"> una historieta</w:t>
      </w:r>
      <w:r w:rsidRPr="00C669B5" w:rsidR="002243FF">
        <w:rPr>
          <w:rFonts w:ascii="Montserrat" w:hAnsi="Montserrat" w:cs="Arial"/>
          <w:color w:val="000000" w:themeColor="text1"/>
        </w:rPr>
        <w:t>.</w:t>
      </w:r>
    </w:p>
    <w:p w:rsidRPr="00C669B5" w:rsidR="00F0137F" w:rsidP="00C669B5" w:rsidRDefault="00F0137F" w14:paraId="4680649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D7233" w:rsidR="00B61D96" w:rsidP="005B799E" w:rsidRDefault="002243FF" w14:paraId="5E779F44" w14:textId="1C3E417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Ya</w:t>
      </w:r>
      <w:r w:rsidRPr="00C669B5" w:rsidR="00B61D96">
        <w:rPr>
          <w:rFonts w:ascii="Montserrat" w:hAnsi="Montserrat" w:cs="Arial"/>
          <w:color w:val="000000" w:themeColor="text1"/>
        </w:rPr>
        <w:t xml:space="preserve"> vimos que una historieta es </w:t>
      </w:r>
      <w:r w:rsidRPr="009D7233" w:rsidR="00B61D96">
        <w:rPr>
          <w:rFonts w:ascii="Montserrat" w:hAnsi="Montserrat" w:cs="Cavolini"/>
          <w:bCs/>
          <w:color w:val="000000" w:themeColor="text1"/>
        </w:rPr>
        <w:t>un relato</w:t>
      </w:r>
      <w:r w:rsidRPr="009D7233" w:rsidR="00B61D96">
        <w:rPr>
          <w:rFonts w:ascii="Montserrat" w:hAnsi="Montserrat" w:cs="Arial"/>
          <w:bCs/>
          <w:color w:val="000000" w:themeColor="text1"/>
        </w:rPr>
        <w:t xml:space="preserve"> </w:t>
      </w:r>
      <w:r w:rsidRPr="009D7233" w:rsidR="00B61D96">
        <w:rPr>
          <w:rFonts w:ascii="Montserrat" w:hAnsi="Montserrat" w:cs="Cavolini"/>
          <w:bCs/>
          <w:color w:val="000000" w:themeColor="text1"/>
        </w:rPr>
        <w:t xml:space="preserve">que se narra o cuenta a través de recuadros que contienen </w:t>
      </w:r>
      <w:r w:rsidRPr="009D7233" w:rsidR="004D5F42">
        <w:rPr>
          <w:rFonts w:ascii="Montserrat" w:hAnsi="Montserrat" w:cs="Cavolini"/>
          <w:bCs/>
          <w:color w:val="000000" w:themeColor="text1"/>
        </w:rPr>
        <w:t>i</w:t>
      </w:r>
      <w:r w:rsidRPr="009D7233" w:rsidR="00B61D96">
        <w:rPr>
          <w:rFonts w:ascii="Montserrat" w:hAnsi="Montserrat" w:cs="Cavolini"/>
          <w:bCs/>
          <w:color w:val="000000" w:themeColor="text1"/>
        </w:rPr>
        <w:t>mágenes y texto</w:t>
      </w:r>
      <w:r w:rsidRPr="009D7233" w:rsidR="00546DCE">
        <w:rPr>
          <w:rFonts w:ascii="Montserrat" w:hAnsi="Montserrat" w:cs="Cavolini"/>
          <w:bCs/>
          <w:color w:val="000000" w:themeColor="text1"/>
        </w:rPr>
        <w:t>.</w:t>
      </w:r>
      <w:r w:rsidRPr="009D7233" w:rsidR="00546DCE">
        <w:rPr>
          <w:rFonts w:ascii="Montserrat" w:hAnsi="Montserrat" w:cs="Cavolini"/>
          <w:color w:val="000000" w:themeColor="text1"/>
        </w:rPr>
        <w:t xml:space="preserve"> </w:t>
      </w:r>
    </w:p>
    <w:p w:rsidR="00F0137F" w:rsidP="00C669B5" w:rsidRDefault="00F0137F" w14:paraId="59C1139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1096A" w:rsidP="00C669B5" w:rsidRDefault="0031096A" w14:paraId="7F0EBCAA" w14:textId="5AF33857">
      <w:pPr>
        <w:spacing w:after="0" w:line="240" w:lineRule="auto"/>
        <w:jc w:val="both"/>
        <w:rPr>
          <w:rFonts w:ascii="Montserrat" w:hAnsi="Montserrat" w:cs="Arial"/>
          <w:noProof/>
          <w:color w:val="000000" w:themeColor="text1"/>
          <w:lang w:eastAsia="es-MX"/>
        </w:rPr>
      </w:pPr>
      <w:r>
        <w:rPr>
          <w:rFonts w:ascii="Montserrat" w:hAnsi="Montserrat" w:cs="Arial"/>
          <w:color w:val="000000" w:themeColor="text1"/>
        </w:rPr>
        <w:t>Ejemplo de historieta:</w:t>
      </w:r>
      <w:r w:rsidRPr="0031096A">
        <w:rPr>
          <w:rFonts w:ascii="Montserrat" w:hAnsi="Montserrat" w:cs="Arial"/>
          <w:noProof/>
          <w:color w:val="000000" w:themeColor="text1"/>
          <w:lang w:eastAsia="es-MX"/>
        </w:rPr>
        <w:t xml:space="preserve"> </w:t>
      </w:r>
    </w:p>
    <w:p w:rsidR="009D7233" w:rsidP="00C669B5" w:rsidRDefault="009D7233" w14:paraId="3FC5411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1096A" w:rsidP="0031096A" w:rsidRDefault="0031096A" w14:paraId="21F524F0" w14:textId="5DC7FC1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5C1FE94F" wp14:editId="63AD5934">
            <wp:extent cx="2854846" cy="1637969"/>
            <wp:effectExtent l="0" t="0" r="317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391" cy="16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96A" w:rsidP="0031096A" w:rsidRDefault="0031096A" w14:paraId="5496D07F" w14:textId="0022EAC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A7C116C" wp14:editId="657AAB58">
            <wp:extent cx="2814762" cy="238504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418" cy="242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96A" w:rsidP="0031096A" w:rsidRDefault="00265D84" w14:paraId="56961DED" w14:textId="6ED88CDB">
      <w:pPr>
        <w:tabs>
          <w:tab w:val="left" w:pos="5184"/>
        </w:tabs>
        <w:jc w:val="center"/>
        <w:rPr>
          <w:rFonts w:ascii="Montserrat" w:hAnsi="Montserrat" w:cs="Arial"/>
        </w:rPr>
      </w:pPr>
      <w:hyperlink w:history="1" w:anchor="page/100" r:id="rId8">
        <w:r w:rsidRPr="003D293D" w:rsidR="0031096A">
          <w:rPr>
            <w:rStyle w:val="Hipervnculo"/>
            <w:rFonts w:ascii="Montserrat" w:hAnsi="Montserrat" w:cs="Arial"/>
          </w:rPr>
          <w:t>https://libros.conaliteg.gob.mx/P2ESA.htm?#page/100</w:t>
        </w:r>
      </w:hyperlink>
    </w:p>
    <w:p w:rsidR="00B61D96" w:rsidP="00C669B5" w:rsidRDefault="00B61D96" w14:paraId="2E25E36C" w14:textId="0FF2A9B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lastRenderedPageBreak/>
        <w:t>Cada recuadro cuenta una parte o una escena de la historia, lo que necesitamos es dividir nuestra anécdota en partes, cada parte se volverá un recuadro: un dibujo con su texto.</w:t>
      </w:r>
    </w:p>
    <w:p w:rsidRPr="00C669B5" w:rsidR="00F0137F" w:rsidP="00C669B5" w:rsidRDefault="00F0137F" w14:paraId="6B64B2A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546DCE" w:rsidP="00C669B5" w:rsidRDefault="00546DCE" w14:paraId="1CCAA201" w14:textId="716ABF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 xml:space="preserve">Por ejemplo, </w:t>
      </w:r>
      <w:r w:rsidRPr="00C669B5" w:rsidR="00B61D96">
        <w:rPr>
          <w:rFonts w:ascii="Montserrat" w:hAnsi="Montserrat" w:cs="Arial"/>
          <w:color w:val="000000" w:themeColor="text1"/>
        </w:rPr>
        <w:t>en la anécdota de Ernesto, encontramos al menos 4 escenas o momentos.</w:t>
      </w:r>
    </w:p>
    <w:p w:rsidRPr="00C669B5" w:rsidR="00F0137F" w:rsidP="00C669B5" w:rsidRDefault="00F0137F" w14:paraId="2736B31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61D96" w:rsidP="00C669B5" w:rsidRDefault="00546DCE" w14:paraId="7B8548B7" w14:textId="0D5DEC6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669B5">
        <w:rPr>
          <w:rFonts w:ascii="Montserrat" w:hAnsi="Montserrat" w:cs="Arial"/>
          <w:b/>
          <w:bCs/>
          <w:color w:val="000000" w:themeColor="text1"/>
        </w:rPr>
        <w:t>Escena 1.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Pr="00C669B5" w:rsidR="00B61D96">
        <w:rPr>
          <w:rFonts w:ascii="Montserrat" w:hAnsi="Montserrat" w:cs="Arial"/>
          <w:b/>
          <w:bCs/>
          <w:color w:val="000000" w:themeColor="text1"/>
        </w:rPr>
        <w:t>Descripción de cómo comenzó todo</w:t>
      </w:r>
      <w:r w:rsidR="009D7233">
        <w:rPr>
          <w:rFonts w:ascii="Montserrat" w:hAnsi="Montserrat" w:cs="Arial"/>
          <w:b/>
          <w:bCs/>
          <w:color w:val="000000" w:themeColor="text1"/>
        </w:rPr>
        <w:t>.</w:t>
      </w:r>
    </w:p>
    <w:p w:rsidRPr="00C669B5" w:rsidR="00F0137F" w:rsidP="00C669B5" w:rsidRDefault="00F0137F" w14:paraId="158C696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669B5" w:rsidR="00B61D96" w:rsidP="00C669B5" w:rsidRDefault="00B61D96" w14:paraId="43439163" w14:textId="77777777">
      <w:pPr>
        <w:shd w:val="clear" w:color="auto" w:fill="FBE4D5" w:themeFill="accent2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Hace como un año, estábamos jugando todos en el patio de la escuela. Mi escuela tiene muchos árboles, así que acostumbramos a jugar en ellos, subirnos o columpiarnos.</w:t>
      </w:r>
    </w:p>
    <w:p w:rsidR="00F0137F" w:rsidP="00C669B5" w:rsidRDefault="00F0137F" w14:paraId="7AEF4067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B61D96" w:rsidP="00C669B5" w:rsidRDefault="00546DCE" w14:paraId="702329F4" w14:textId="6742692E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2. D</w:t>
      </w:r>
      <w:r w:rsidRPr="00C669B5" w:rsidR="00B61D96">
        <w:rPr>
          <w:rFonts w:ascii="Montserrat" w:hAnsi="Montserrat" w:cs="Arial"/>
          <w:b/>
          <w:bCs/>
        </w:rPr>
        <w:t>escripción del momento que motivó el momento chistoso</w:t>
      </w:r>
      <w:r w:rsidR="009D7233">
        <w:rPr>
          <w:rFonts w:ascii="Montserrat" w:hAnsi="Montserrat" w:cs="Arial"/>
          <w:b/>
          <w:bCs/>
        </w:rPr>
        <w:t>.</w:t>
      </w:r>
    </w:p>
    <w:p w:rsidRPr="00C669B5" w:rsidR="00F0137F" w:rsidP="00C669B5" w:rsidRDefault="00F0137F" w14:paraId="175AE6C0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C669B5" w:rsidR="00B61D96" w:rsidP="00C669B5" w:rsidRDefault="00B61D96" w14:paraId="100D7BFE" w14:textId="4786AAAD">
      <w:pPr>
        <w:shd w:val="clear" w:color="auto" w:fill="D9E2F3" w:themeFill="accent5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Como a mí me gusta trepar a los árboles y mostrar a los demás que soy muy bueno para subirme, pues me subí corriendo a uno, me paré sobre una rama, y saludé desde ahí a mis compañeros.</w:t>
      </w:r>
    </w:p>
    <w:p w:rsidR="00F0137F" w:rsidP="00C669B5" w:rsidRDefault="00F0137F" w14:paraId="2FB8D1AE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B61D96" w:rsidP="00C669B5" w:rsidRDefault="00546DCE" w14:paraId="571F565F" w14:textId="79C9F408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3. El</w:t>
      </w:r>
      <w:r w:rsidRPr="00C669B5" w:rsidR="00B61D96">
        <w:rPr>
          <w:rFonts w:ascii="Montserrat" w:hAnsi="Montserrat" w:cs="Arial"/>
          <w:b/>
          <w:bCs/>
        </w:rPr>
        <w:t xml:space="preserve"> momento chistoso</w:t>
      </w:r>
      <w:r w:rsidR="009D7233">
        <w:rPr>
          <w:rFonts w:ascii="Montserrat" w:hAnsi="Montserrat" w:cs="Arial"/>
          <w:b/>
          <w:bCs/>
        </w:rPr>
        <w:t>.</w:t>
      </w:r>
    </w:p>
    <w:p w:rsidRPr="00C669B5" w:rsidR="00F0137F" w:rsidP="00C669B5" w:rsidRDefault="00F0137F" w14:paraId="16A2F467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C669B5" w:rsidR="00B61D96" w:rsidP="00C669B5" w:rsidRDefault="00B61D96" w14:paraId="68416356" w14:textId="00C3E5C3">
      <w:pPr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¡De pronto, sentí como que el árbol se hacía</w:t>
      </w:r>
      <w:r w:rsidR="009D7233">
        <w:rPr>
          <w:rFonts w:ascii="Montserrat" w:hAnsi="Montserrat" w:cs="Cavolini"/>
        </w:rPr>
        <w:t xml:space="preserve"> de lado! ¡Cada vez más rápido! hasta que: ¡plas! ¡M</w:t>
      </w:r>
      <w:r w:rsidRPr="00C669B5">
        <w:rPr>
          <w:rFonts w:ascii="Montserrat" w:hAnsi="Montserrat" w:cs="Cavolini"/>
        </w:rPr>
        <w:t>e fui hasta el suelo!</w:t>
      </w:r>
    </w:p>
    <w:p w:rsidR="005B799E" w:rsidP="00C669B5" w:rsidRDefault="005B799E" w14:paraId="04898D39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B61D96" w:rsidP="00C669B5" w:rsidRDefault="00546DCE" w14:paraId="448EF3AC" w14:textId="76522422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4. Có</w:t>
      </w:r>
      <w:r w:rsidRPr="00C669B5" w:rsidR="00B61D96">
        <w:rPr>
          <w:rFonts w:ascii="Montserrat" w:hAnsi="Montserrat" w:cs="Arial"/>
          <w:b/>
          <w:bCs/>
        </w:rPr>
        <w:t>mo terminó la anécdota</w:t>
      </w:r>
      <w:r w:rsidR="009D7233">
        <w:rPr>
          <w:rFonts w:ascii="Montserrat" w:hAnsi="Montserrat" w:cs="Arial"/>
          <w:b/>
          <w:bCs/>
        </w:rPr>
        <w:t>.</w:t>
      </w:r>
    </w:p>
    <w:p w:rsidRPr="00C669B5" w:rsidR="00F0137F" w:rsidP="00C669B5" w:rsidRDefault="00F0137F" w14:paraId="6E419F28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C669B5" w:rsidR="00B61D96" w:rsidP="00C669B5" w:rsidRDefault="00B61D96" w14:paraId="3B26D9E9" w14:textId="34EDB46F">
      <w:pPr>
        <w:shd w:val="clear" w:color="auto" w:fill="FFF2CC" w:themeFill="accent4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 xml:space="preserve">No me había dado cuenta </w:t>
      </w:r>
      <w:r w:rsidRPr="00C669B5" w:rsidR="00546DCE">
        <w:rPr>
          <w:rFonts w:ascii="Montserrat" w:hAnsi="Montserrat" w:cs="Cavolini"/>
        </w:rPr>
        <w:t>de que</w:t>
      </w:r>
      <w:r w:rsidRPr="00C669B5">
        <w:rPr>
          <w:rFonts w:ascii="Montserrat" w:hAnsi="Montserrat" w:cs="Cavolini"/>
        </w:rPr>
        <w:t xml:space="preserve"> era un árbol viejo y seco, así que con mi peso nos fuimos abajo. ¡Todos nos pusimos a reír porque fue muy chistoso!</w:t>
      </w:r>
    </w:p>
    <w:p w:rsidR="00F0137F" w:rsidP="00C669B5" w:rsidRDefault="00F0137F" w14:paraId="67B4BAB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669B5" w:rsidR="00B61D96" w:rsidP="00C669B5" w:rsidRDefault="0041372C" w14:paraId="649699CF" w14:textId="2A80A8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ada una de estas escenas se convertirá</w:t>
      </w:r>
      <w:r w:rsidRPr="00C669B5" w:rsidR="00B61D96">
        <w:rPr>
          <w:rFonts w:ascii="Montserrat" w:hAnsi="Montserrat" w:cs="Arial"/>
          <w:color w:val="000000" w:themeColor="text1"/>
        </w:rPr>
        <w:t xml:space="preserve"> en un recuadro de</w:t>
      </w:r>
      <w:r w:rsidRPr="00C669B5">
        <w:rPr>
          <w:rFonts w:ascii="Montserrat" w:hAnsi="Montserrat" w:cs="Arial"/>
          <w:color w:val="000000" w:themeColor="text1"/>
        </w:rPr>
        <w:t xml:space="preserve"> la</w:t>
      </w:r>
      <w:r w:rsidRPr="00C669B5" w:rsidR="00B61D96">
        <w:rPr>
          <w:rFonts w:ascii="Montserrat" w:hAnsi="Montserrat" w:cs="Arial"/>
          <w:color w:val="000000" w:themeColor="text1"/>
        </w:rPr>
        <w:t xml:space="preserve"> historieta</w:t>
      </w:r>
      <w:r w:rsidRPr="00C669B5">
        <w:rPr>
          <w:rFonts w:ascii="Montserrat" w:hAnsi="Montserrat" w:cs="Arial"/>
          <w:color w:val="000000" w:themeColor="text1"/>
        </w:rPr>
        <w:t xml:space="preserve"> y cada </w:t>
      </w:r>
      <w:r w:rsidRPr="00C669B5" w:rsidR="00B61D96">
        <w:rPr>
          <w:rFonts w:ascii="Montserrat" w:hAnsi="Montserrat" w:cs="Arial"/>
          <w:color w:val="000000" w:themeColor="text1"/>
        </w:rPr>
        <w:t>u</w:t>
      </w:r>
      <w:r w:rsidRPr="00C669B5">
        <w:rPr>
          <w:rFonts w:ascii="Montserrat" w:hAnsi="Montserrat" w:cs="Arial"/>
          <w:color w:val="000000" w:themeColor="text1"/>
        </w:rPr>
        <w:t>no debe de contar con un dibujo y</w:t>
      </w:r>
      <w:r w:rsidRPr="00C669B5" w:rsidR="00B61D96">
        <w:rPr>
          <w:rFonts w:ascii="Montserrat" w:hAnsi="Montserrat" w:cs="Arial"/>
          <w:color w:val="000000" w:themeColor="text1"/>
        </w:rPr>
        <w:t xml:space="preserve"> </w:t>
      </w:r>
      <w:r w:rsidRPr="00C669B5" w:rsidR="00976214">
        <w:rPr>
          <w:rFonts w:ascii="Montserrat" w:hAnsi="Montserrat" w:cs="Arial"/>
          <w:color w:val="000000" w:themeColor="text1"/>
        </w:rPr>
        <w:t xml:space="preserve">con </w:t>
      </w:r>
      <w:r w:rsidRPr="00C669B5" w:rsidR="00B61D96">
        <w:rPr>
          <w:rFonts w:ascii="Montserrat" w:hAnsi="Montserrat" w:cs="Arial"/>
          <w:color w:val="000000" w:themeColor="text1"/>
        </w:rPr>
        <w:t>su texto</w:t>
      </w:r>
      <w:r w:rsidRPr="00C669B5" w:rsidR="00976214">
        <w:rPr>
          <w:rFonts w:ascii="Montserrat" w:hAnsi="Montserrat" w:cs="Arial"/>
          <w:color w:val="000000" w:themeColor="text1"/>
        </w:rPr>
        <w:t>; e</w:t>
      </w:r>
      <w:r w:rsidR="00F0137F">
        <w:rPr>
          <w:rFonts w:ascii="Montserrat" w:hAnsi="Montserrat" w:cs="Arial"/>
          <w:color w:val="000000" w:themeColor="text1"/>
        </w:rPr>
        <w:t>n</w:t>
      </w:r>
      <w:r w:rsidRPr="00C669B5" w:rsidR="00976214">
        <w:rPr>
          <w:rFonts w:ascii="Montserrat" w:hAnsi="Montserrat" w:cs="Arial"/>
          <w:color w:val="000000" w:themeColor="text1"/>
        </w:rPr>
        <w:t xml:space="preserve"> sesiones más adelante nos centraremos en eso, por ahora es necesario que te con</w:t>
      </w:r>
      <w:r w:rsidRPr="00C669B5" w:rsidR="006C08CB">
        <w:rPr>
          <w:rFonts w:ascii="Montserrat" w:hAnsi="Montserrat" w:cs="Arial"/>
          <w:color w:val="000000" w:themeColor="text1"/>
        </w:rPr>
        <w:t>centres en escribir tu anécdota y una vez que las tengas, la dividas en las posibles escenas que formarán tu historieta.</w:t>
      </w:r>
    </w:p>
    <w:p w:rsidRPr="00F0137F" w:rsidR="00F0137F" w:rsidP="00C669B5" w:rsidRDefault="00F0137F" w14:paraId="3CE09CE8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="00217539" w:rsidP="005B799E" w:rsidRDefault="00F0137F" w14:paraId="7ED84E85" w14:textId="298FD19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Seguramente con la información que se te </w:t>
      </w:r>
      <w:r w:rsidR="007319FF">
        <w:rPr>
          <w:rFonts w:ascii="Montserrat" w:hAnsi="Montserrat" w:cs="Arial"/>
          <w:color w:val="000000"/>
        </w:rPr>
        <w:t>proporciono</w:t>
      </w:r>
      <w:r>
        <w:rPr>
          <w:rFonts w:ascii="Montserrat" w:hAnsi="Montserrat" w:cs="Arial"/>
          <w:color w:val="000000"/>
        </w:rPr>
        <w:t xml:space="preserve"> en esta sesión</w:t>
      </w:r>
      <w:r w:rsidR="007319FF">
        <w:rPr>
          <w:rFonts w:ascii="Montserrat" w:hAnsi="Montserrat" w:cs="Arial"/>
          <w:color w:val="000000"/>
        </w:rPr>
        <w:t>,</w:t>
      </w:r>
      <w:r>
        <w:rPr>
          <w:rFonts w:ascii="Montserrat" w:hAnsi="Montserrat" w:cs="Arial"/>
          <w:color w:val="000000"/>
        </w:rPr>
        <w:t xml:space="preserve"> podrás </w:t>
      </w:r>
      <w:r w:rsidR="007319FF">
        <w:rPr>
          <w:rFonts w:ascii="Montserrat" w:hAnsi="Montserrat" w:cs="Arial"/>
          <w:color w:val="000000"/>
        </w:rPr>
        <w:t xml:space="preserve">escribir una excelente anécdota. Recuerda que al </w:t>
      </w:r>
      <w:r w:rsidRPr="00C669B5" w:rsidR="000B3F75">
        <w:rPr>
          <w:rFonts w:ascii="Montserrat" w:hAnsi="Montserrat" w:cs="Arial"/>
          <w:color w:val="000000"/>
        </w:rPr>
        <w:t>escribir</w:t>
      </w:r>
      <w:r w:rsidR="007319FF">
        <w:rPr>
          <w:rFonts w:ascii="Montserrat" w:hAnsi="Montserrat" w:cs="Arial"/>
          <w:color w:val="000000"/>
        </w:rPr>
        <w:t>la debes</w:t>
      </w:r>
      <w:r w:rsidRPr="00C669B5" w:rsidR="000B3F75">
        <w:rPr>
          <w:rFonts w:ascii="Montserrat" w:hAnsi="Montserrat" w:cs="Arial"/>
          <w:color w:val="000000"/>
        </w:rPr>
        <w:t xml:space="preserve"> </w:t>
      </w:r>
      <w:r w:rsidR="007319FF">
        <w:rPr>
          <w:rFonts w:ascii="Montserrat" w:hAnsi="Montserrat" w:cs="Arial"/>
          <w:color w:val="000000"/>
        </w:rPr>
        <w:t>de tomar en cuenta</w:t>
      </w:r>
      <w:r w:rsidRPr="00C669B5" w:rsidR="000B3F75">
        <w:rPr>
          <w:rFonts w:ascii="Montserrat" w:hAnsi="Montserrat" w:cs="Arial"/>
          <w:color w:val="000000"/>
        </w:rPr>
        <w:t xml:space="preserve"> las </w:t>
      </w:r>
      <w:r w:rsidRPr="00C669B5" w:rsidR="00C669B5">
        <w:rPr>
          <w:rFonts w:ascii="Montserrat" w:hAnsi="Montserrat" w:cs="Arial"/>
          <w:color w:val="000000"/>
        </w:rPr>
        <w:t>siguientes</w:t>
      </w:r>
      <w:r w:rsidRPr="00C669B5" w:rsidR="000B3F75">
        <w:rPr>
          <w:rFonts w:ascii="Montserrat" w:hAnsi="Montserrat" w:cs="Arial"/>
          <w:color w:val="000000"/>
        </w:rPr>
        <w:t xml:space="preserve"> preguntas</w:t>
      </w:r>
      <w:r w:rsidRPr="00C669B5" w:rsidR="00C669B5">
        <w:rPr>
          <w:rFonts w:ascii="Montserrat" w:hAnsi="Montserrat" w:cs="Arial"/>
          <w:color w:val="000000"/>
        </w:rPr>
        <w:t>:</w:t>
      </w:r>
    </w:p>
    <w:p w:rsidRPr="00C669B5" w:rsidR="007319FF" w:rsidP="00C669B5" w:rsidRDefault="007319FF" w14:paraId="454FEC5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7319FF" w:rsidR="00217539" w:rsidP="007319FF" w:rsidRDefault="00217539" w14:paraId="4B4950BB" w14:textId="688DDD3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Qué sucedió?</w:t>
      </w:r>
    </w:p>
    <w:p w:rsidRPr="007319FF" w:rsidR="00217539" w:rsidP="007319FF" w:rsidRDefault="00217539" w14:paraId="56AAFF0F" w14:textId="46A795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Cuándo y dónde sucedió?</w:t>
      </w:r>
    </w:p>
    <w:p w:rsidRPr="007319FF" w:rsidR="00217539" w:rsidP="007319FF" w:rsidRDefault="00217539" w14:paraId="7907B637" w14:textId="2E3119F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Quiénes estuvieron presentes en esta anécdota?</w:t>
      </w:r>
    </w:p>
    <w:p w:rsidRPr="007319FF" w:rsidR="00217539" w:rsidP="007319FF" w:rsidRDefault="007319FF" w14:paraId="37E65F08" w14:textId="24211FF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</w:t>
      </w:r>
      <w:r w:rsidRPr="007319FF" w:rsidR="00217539">
        <w:rPr>
          <w:rFonts w:ascii="Montserrat" w:hAnsi="Montserrat" w:cs="Cavolini"/>
        </w:rPr>
        <w:t>Deja clara la parte humorística</w:t>
      </w:r>
      <w:r w:rsidRPr="007319FF">
        <w:rPr>
          <w:rFonts w:ascii="Montserrat" w:hAnsi="Montserrat" w:cs="Cavolini"/>
        </w:rPr>
        <w:t>?</w:t>
      </w:r>
    </w:p>
    <w:p w:rsidRPr="00C669B5" w:rsidR="00217539" w:rsidP="00C669B5" w:rsidRDefault="00217539" w14:paraId="1BD883E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C669B5" w:rsidR="00B61D96" w:rsidP="00C669B5" w:rsidRDefault="00C669B5" w14:paraId="2F618D90" w14:textId="6094AC8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669B5">
        <w:rPr>
          <w:rFonts w:ascii="Montserrat" w:hAnsi="Montserrat" w:cs="Arial"/>
          <w:color w:val="000000"/>
        </w:rPr>
        <w:t>Al final</w:t>
      </w:r>
      <w:r w:rsidRPr="00C669B5" w:rsidR="00217539">
        <w:rPr>
          <w:rFonts w:ascii="Montserrat" w:hAnsi="Montserrat" w:cs="Arial"/>
          <w:color w:val="000000"/>
        </w:rPr>
        <w:t xml:space="preserve"> decid</w:t>
      </w:r>
      <w:r w:rsidRPr="00C669B5">
        <w:rPr>
          <w:rFonts w:ascii="Montserrat" w:hAnsi="Montserrat" w:cs="Arial"/>
          <w:color w:val="000000"/>
        </w:rPr>
        <w:t xml:space="preserve">e </w:t>
      </w:r>
      <w:r w:rsidRPr="00C669B5" w:rsidR="00217539">
        <w:rPr>
          <w:rFonts w:ascii="Montserrat" w:hAnsi="Montserrat" w:cs="Arial"/>
          <w:color w:val="000000"/>
        </w:rPr>
        <w:t>cómo dividirá</w:t>
      </w:r>
      <w:r w:rsidRPr="00C669B5">
        <w:rPr>
          <w:rFonts w:ascii="Montserrat" w:hAnsi="Montserrat" w:cs="Arial"/>
          <w:color w:val="000000"/>
        </w:rPr>
        <w:t>s</w:t>
      </w:r>
      <w:r w:rsidRPr="00C669B5" w:rsidR="00217539">
        <w:rPr>
          <w:rFonts w:ascii="Montserrat" w:hAnsi="Montserrat" w:cs="Arial"/>
          <w:color w:val="000000"/>
        </w:rPr>
        <w:t xml:space="preserve"> </w:t>
      </w:r>
      <w:r w:rsidRPr="00C669B5">
        <w:rPr>
          <w:rFonts w:ascii="Montserrat" w:hAnsi="Montserrat" w:cs="Arial"/>
          <w:color w:val="000000"/>
        </w:rPr>
        <w:t>t</w:t>
      </w:r>
      <w:r w:rsidRPr="00C669B5" w:rsidR="00217539">
        <w:rPr>
          <w:rFonts w:ascii="Montserrat" w:hAnsi="Montserrat" w:cs="Arial"/>
          <w:color w:val="000000"/>
        </w:rPr>
        <w:t>u historia o anécdota para que así p</w:t>
      </w:r>
      <w:r w:rsidRPr="00C669B5">
        <w:rPr>
          <w:rFonts w:ascii="Montserrat" w:hAnsi="Montserrat" w:cs="Arial"/>
          <w:color w:val="000000"/>
        </w:rPr>
        <w:t>uedas</w:t>
      </w:r>
      <w:r w:rsidRPr="00C669B5" w:rsidR="00217539">
        <w:rPr>
          <w:rFonts w:ascii="Montserrat" w:hAnsi="Montserrat" w:cs="Arial"/>
          <w:color w:val="000000"/>
        </w:rPr>
        <w:t xml:space="preserve"> escribir </w:t>
      </w:r>
      <w:r w:rsidR="00E815D6">
        <w:rPr>
          <w:rFonts w:ascii="Montserrat" w:hAnsi="Montserrat" w:cs="Arial"/>
          <w:color w:val="000000"/>
        </w:rPr>
        <w:t xml:space="preserve">tu </w:t>
      </w:r>
      <w:r w:rsidRPr="00C669B5" w:rsidR="00217539">
        <w:rPr>
          <w:rFonts w:ascii="Montserrat" w:hAnsi="Montserrat" w:cs="Arial"/>
          <w:color w:val="000000"/>
        </w:rPr>
        <w:t>historieta</w:t>
      </w:r>
      <w:r w:rsidR="007319FF">
        <w:rPr>
          <w:rFonts w:ascii="Montserrat" w:hAnsi="Montserrat" w:cs="Arial"/>
          <w:color w:val="000000"/>
        </w:rPr>
        <w:t xml:space="preserve"> en las próximas sesiones.</w:t>
      </w:r>
    </w:p>
    <w:p w:rsidRPr="00F608EE" w:rsidR="00367835" w:rsidP="00367835" w:rsidRDefault="00367835" w14:paraId="18F2BF7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CE5012" w:rsidP="00C707DF" w:rsidRDefault="00C707DF" w14:paraId="7F16C01F" w14:textId="4181C1E6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lastRenderedPageBreak/>
        <w:t>S</w:t>
      </w:r>
      <w:r w:rsidRPr="00F608EE" w:rsidR="00367835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5B799E" w:rsidP="00B15308" w:rsidRDefault="005B799E" w14:paraId="67380D57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B1530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5B799E" w:rsidRDefault="005B799E" w14:paraId="6C64C008" w14:textId="2E0C3493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6B72F1" w:rsidRDefault="006B72F1" w14:paraId="2549AA92" w14:textId="7777777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3463FD" w:rsidP="00B15308" w:rsidRDefault="0007020C" w14:paraId="1AE01854" w14:textId="0D67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4C1BD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E372DD" w:rsidP="00B15308" w:rsidRDefault="00E372DD" w14:paraId="626D04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6BBD6670">
            <wp:extent cx="1806981" cy="24193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50" cy="24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7020C" w:rsidP="00B15308" w:rsidRDefault="00265D84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0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4B00D2E8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631A"/>
    <w:multiLevelType w:val="hybridMultilevel"/>
    <w:tmpl w:val="AA2A77FC"/>
    <w:lvl w:ilvl="0" w:tplc="C9A42EDA">
      <w:numFmt w:val="bullet"/>
      <w:lvlText w:val="-"/>
      <w:lvlJc w:val="left"/>
      <w:pPr>
        <w:ind w:left="720" w:hanging="360"/>
      </w:pPr>
      <w:rPr>
        <w:rFonts w:hint="default" w:ascii="Montserrat" w:hAnsi="Montserrat" w:cs="Cavolin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E50384"/>
    <w:multiLevelType w:val="hybridMultilevel"/>
    <w:tmpl w:val="1F205D6A"/>
    <w:lvl w:ilvl="0" w:tplc="8370D59A">
      <w:numFmt w:val="bullet"/>
      <w:lvlText w:val=""/>
      <w:lvlJc w:val="left"/>
      <w:pPr>
        <w:ind w:left="720" w:hanging="360"/>
      </w:pPr>
      <w:rPr>
        <w:rFonts w:hint="default" w:ascii="Symbol" w:hAnsi="Symbol" w:cs="Cavolin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4"/>
  </w:num>
  <w:num w:numId="21">
    <w:abstractNumId w:val="1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522A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3F75"/>
    <w:rsid w:val="000D3E16"/>
    <w:rsid w:val="000D6576"/>
    <w:rsid w:val="000E04C9"/>
    <w:rsid w:val="000E6CDC"/>
    <w:rsid w:val="000F7E15"/>
    <w:rsid w:val="001119C7"/>
    <w:rsid w:val="00121DC5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17539"/>
    <w:rsid w:val="002243FF"/>
    <w:rsid w:val="00225CB4"/>
    <w:rsid w:val="00254AE8"/>
    <w:rsid w:val="00260A92"/>
    <w:rsid w:val="00265D84"/>
    <w:rsid w:val="002666A2"/>
    <w:rsid w:val="002A7119"/>
    <w:rsid w:val="002D0865"/>
    <w:rsid w:val="002E05E6"/>
    <w:rsid w:val="002E12E8"/>
    <w:rsid w:val="002F13E3"/>
    <w:rsid w:val="0031096A"/>
    <w:rsid w:val="00317C0D"/>
    <w:rsid w:val="003236BD"/>
    <w:rsid w:val="00330E0A"/>
    <w:rsid w:val="00331AAB"/>
    <w:rsid w:val="00331F81"/>
    <w:rsid w:val="00332DD0"/>
    <w:rsid w:val="00342409"/>
    <w:rsid w:val="00344007"/>
    <w:rsid w:val="0034484C"/>
    <w:rsid w:val="003463FD"/>
    <w:rsid w:val="00367835"/>
    <w:rsid w:val="0037357C"/>
    <w:rsid w:val="00380217"/>
    <w:rsid w:val="0038499C"/>
    <w:rsid w:val="00390005"/>
    <w:rsid w:val="003938FD"/>
    <w:rsid w:val="003B0EB3"/>
    <w:rsid w:val="003B47B0"/>
    <w:rsid w:val="003C3EBD"/>
    <w:rsid w:val="003C731B"/>
    <w:rsid w:val="003D0EA7"/>
    <w:rsid w:val="003E5808"/>
    <w:rsid w:val="003F1284"/>
    <w:rsid w:val="00404776"/>
    <w:rsid w:val="00404C3E"/>
    <w:rsid w:val="00410958"/>
    <w:rsid w:val="0041372C"/>
    <w:rsid w:val="00443465"/>
    <w:rsid w:val="00450019"/>
    <w:rsid w:val="00451CAC"/>
    <w:rsid w:val="00461EFF"/>
    <w:rsid w:val="004637B6"/>
    <w:rsid w:val="0047209F"/>
    <w:rsid w:val="0047732A"/>
    <w:rsid w:val="00497EFA"/>
    <w:rsid w:val="004B02C0"/>
    <w:rsid w:val="004D3483"/>
    <w:rsid w:val="004D5F42"/>
    <w:rsid w:val="00511B6D"/>
    <w:rsid w:val="00546DCE"/>
    <w:rsid w:val="005676CC"/>
    <w:rsid w:val="005838D0"/>
    <w:rsid w:val="00585AB9"/>
    <w:rsid w:val="005864BA"/>
    <w:rsid w:val="005970D2"/>
    <w:rsid w:val="005A4D10"/>
    <w:rsid w:val="005B1E51"/>
    <w:rsid w:val="005B528A"/>
    <w:rsid w:val="005B799E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B72F1"/>
    <w:rsid w:val="006C08CB"/>
    <w:rsid w:val="006D0458"/>
    <w:rsid w:val="006E2518"/>
    <w:rsid w:val="006F6EDB"/>
    <w:rsid w:val="00701FF4"/>
    <w:rsid w:val="00706E7C"/>
    <w:rsid w:val="0072486A"/>
    <w:rsid w:val="007319FF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76214"/>
    <w:rsid w:val="00984B99"/>
    <w:rsid w:val="009A0B17"/>
    <w:rsid w:val="009B341F"/>
    <w:rsid w:val="009B3F39"/>
    <w:rsid w:val="009C3BB0"/>
    <w:rsid w:val="009D7233"/>
    <w:rsid w:val="009E1FEC"/>
    <w:rsid w:val="009F5679"/>
    <w:rsid w:val="00A12F67"/>
    <w:rsid w:val="00A242C5"/>
    <w:rsid w:val="00A26F42"/>
    <w:rsid w:val="00AA7417"/>
    <w:rsid w:val="00AD4F88"/>
    <w:rsid w:val="00AE0AF9"/>
    <w:rsid w:val="00AE2F2D"/>
    <w:rsid w:val="00AF1C38"/>
    <w:rsid w:val="00B0369C"/>
    <w:rsid w:val="00B0563A"/>
    <w:rsid w:val="00B15308"/>
    <w:rsid w:val="00B23472"/>
    <w:rsid w:val="00B47E1B"/>
    <w:rsid w:val="00B50E0F"/>
    <w:rsid w:val="00B522DA"/>
    <w:rsid w:val="00B61D96"/>
    <w:rsid w:val="00B72BBD"/>
    <w:rsid w:val="00B7477D"/>
    <w:rsid w:val="00B82C6D"/>
    <w:rsid w:val="00B96FCA"/>
    <w:rsid w:val="00BA5231"/>
    <w:rsid w:val="00BB1EAC"/>
    <w:rsid w:val="00BB2391"/>
    <w:rsid w:val="00BC6EA2"/>
    <w:rsid w:val="00BD1852"/>
    <w:rsid w:val="00BE2329"/>
    <w:rsid w:val="00BF3C70"/>
    <w:rsid w:val="00C044A0"/>
    <w:rsid w:val="00C06BB7"/>
    <w:rsid w:val="00C06CE6"/>
    <w:rsid w:val="00C112E9"/>
    <w:rsid w:val="00C2215F"/>
    <w:rsid w:val="00C620A7"/>
    <w:rsid w:val="00C669B5"/>
    <w:rsid w:val="00C707DF"/>
    <w:rsid w:val="00C70896"/>
    <w:rsid w:val="00C71C06"/>
    <w:rsid w:val="00C74D1E"/>
    <w:rsid w:val="00CD1B9A"/>
    <w:rsid w:val="00CE5012"/>
    <w:rsid w:val="00CF3187"/>
    <w:rsid w:val="00CF6BC5"/>
    <w:rsid w:val="00D32558"/>
    <w:rsid w:val="00D840ED"/>
    <w:rsid w:val="00D86EAC"/>
    <w:rsid w:val="00D92115"/>
    <w:rsid w:val="00DC4AF4"/>
    <w:rsid w:val="00DD2781"/>
    <w:rsid w:val="00DD77DE"/>
    <w:rsid w:val="00DE4856"/>
    <w:rsid w:val="00E055B9"/>
    <w:rsid w:val="00E112FD"/>
    <w:rsid w:val="00E1340D"/>
    <w:rsid w:val="00E13F72"/>
    <w:rsid w:val="00E276A8"/>
    <w:rsid w:val="00E348A6"/>
    <w:rsid w:val="00E372DD"/>
    <w:rsid w:val="00E46A73"/>
    <w:rsid w:val="00E51443"/>
    <w:rsid w:val="00E62741"/>
    <w:rsid w:val="00E62DC9"/>
    <w:rsid w:val="00E67ECF"/>
    <w:rsid w:val="00E815D6"/>
    <w:rsid w:val="00E95DBB"/>
    <w:rsid w:val="00EA0431"/>
    <w:rsid w:val="00EB401C"/>
    <w:rsid w:val="00ED4901"/>
    <w:rsid w:val="00ED7F38"/>
    <w:rsid w:val="00EE21CE"/>
    <w:rsid w:val="00EE7578"/>
    <w:rsid w:val="00F00B9B"/>
    <w:rsid w:val="00F0137F"/>
    <w:rsid w:val="00F04B3F"/>
    <w:rsid w:val="00F147B3"/>
    <w:rsid w:val="00F3675F"/>
    <w:rsid w:val="00F45254"/>
    <w:rsid w:val="00F52EBD"/>
    <w:rsid w:val="00F608EE"/>
    <w:rsid w:val="00F635F2"/>
    <w:rsid w:val="00F922E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B55B66"/>
    <w:rsid w:val="252BBAB3"/>
    <w:rsid w:val="2880C5C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D145718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0A0093"/>
    <w:rsid w:val="564B2A16"/>
    <w:rsid w:val="56D74D0B"/>
    <w:rsid w:val="59B00CF1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1" w:customStyle="1">
    <w:name w:val="Normal1"/>
    <w:rsid w:val="00BD1852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table" w:styleId="Tablaconcuadrcula4-nfasis2">
    <w:name w:val="Grid Table 4 Accent 2"/>
    <w:basedOn w:val="Tablanormal"/>
    <w:uiPriority w:val="49"/>
    <w:rsid w:val="006E251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ESA.htm?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ES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BA9F-9988-434B-B762-355546E563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48:00.0000000Z</dcterms:created>
  <dcterms:modified xsi:type="dcterms:W3CDTF">2022-02-04T00:00:39.7417752Z</dcterms:modified>
</coreProperties>
</file>